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4480" w14:textId="77777777" w:rsidR="000F13E8" w:rsidRDefault="00C7404B" w:rsidP="00C47750">
      <w:pPr>
        <w:pStyle w:val="1"/>
      </w:pPr>
      <w:r>
        <w:t xml:space="preserve">         </w:t>
      </w:r>
    </w:p>
    <w:p w14:paraId="02E28DE3" w14:textId="77777777" w:rsidR="00FE5A83" w:rsidRDefault="005E13AA" w:rsidP="00FE5A83">
      <w:pPr>
        <w:pStyle w:val="1"/>
        <w:spacing w:after="27"/>
        <w:ind w:left="0" w:right="9" w:firstLine="0"/>
        <w:jc w:val="both"/>
      </w:pPr>
      <w:r>
        <w:t xml:space="preserve"> </w:t>
      </w:r>
    </w:p>
    <w:p w14:paraId="4869F776" w14:textId="77777777" w:rsidR="00FE5A83" w:rsidRDefault="00FE5A83" w:rsidP="00FE5A83">
      <w:pPr>
        <w:pStyle w:val="1"/>
        <w:spacing w:after="27"/>
        <w:ind w:left="0" w:right="9" w:firstLine="0"/>
        <w:jc w:val="both"/>
      </w:pPr>
    </w:p>
    <w:p w14:paraId="244733FA" w14:textId="4030CAF7" w:rsidR="005E13AA" w:rsidRDefault="00FE5A83" w:rsidP="00FE5A83">
      <w:pPr>
        <w:pStyle w:val="1"/>
        <w:spacing w:after="27"/>
        <w:ind w:left="0" w:right="9" w:firstLine="0"/>
        <w:jc w:val="both"/>
        <w:rPr>
          <w:b w:val="0"/>
        </w:rPr>
      </w:pPr>
      <w:r>
        <w:t xml:space="preserve">                   </w:t>
      </w:r>
      <w:r w:rsidR="005E13AA">
        <w:t>ПРИГЛАШЕНИЕ К УЧАСТИЮ В КОНКУРСЕ</w:t>
      </w:r>
      <w:r w:rsidR="005E13AA">
        <w:rPr>
          <w:b w:val="0"/>
        </w:rPr>
        <w:t xml:space="preserve"> </w:t>
      </w:r>
    </w:p>
    <w:p w14:paraId="04B81321" w14:textId="77777777" w:rsidR="005A7DF4" w:rsidRDefault="005A7DF4" w:rsidP="00FE5A83">
      <w:pPr>
        <w:spacing w:after="13" w:line="268" w:lineRule="auto"/>
        <w:ind w:left="1227" w:right="344"/>
        <w:jc w:val="right"/>
      </w:pPr>
    </w:p>
    <w:p w14:paraId="5AA1BA96" w14:textId="47A5E24F" w:rsidR="00FE5A83" w:rsidRDefault="00FE5A83" w:rsidP="00FE5A83">
      <w:pPr>
        <w:spacing w:after="13" w:line="268" w:lineRule="auto"/>
        <w:ind w:left="1227" w:right="344"/>
        <w:jc w:val="right"/>
      </w:pPr>
      <w:r>
        <w:t>Дата</w:t>
      </w:r>
      <w:r>
        <w:rPr>
          <w:i/>
        </w:rPr>
        <w:t xml:space="preserve">: </w:t>
      </w:r>
      <w:r w:rsidR="0045448C">
        <w:rPr>
          <w:i/>
        </w:rPr>
        <w:t>1</w:t>
      </w:r>
      <w:r w:rsidR="00AB16E0">
        <w:rPr>
          <w:i/>
        </w:rPr>
        <w:t>7</w:t>
      </w:r>
      <w:r>
        <w:rPr>
          <w:i/>
        </w:rPr>
        <w:t xml:space="preserve">.10.2022г.  </w:t>
      </w:r>
    </w:p>
    <w:p w14:paraId="0C7D27FE" w14:textId="24C28652" w:rsidR="00FE5A83" w:rsidRDefault="00FE5A83" w:rsidP="00FE5A83">
      <w:pPr>
        <w:spacing w:after="16" w:line="259" w:lineRule="auto"/>
        <w:ind w:left="0" w:right="284" w:firstLine="0"/>
      </w:pPr>
    </w:p>
    <w:p w14:paraId="55A7CD82" w14:textId="77777777" w:rsidR="005A7DF4" w:rsidRDefault="005A7DF4" w:rsidP="00FE5A83">
      <w:pPr>
        <w:spacing w:after="16" w:line="259" w:lineRule="auto"/>
        <w:ind w:left="0" w:right="284" w:firstLine="0"/>
      </w:pPr>
    </w:p>
    <w:p w14:paraId="513437C0" w14:textId="7A431ECB" w:rsidR="005A7DF4" w:rsidRDefault="00FE5A83" w:rsidP="00FE5A83">
      <w:pPr>
        <w:numPr>
          <w:ilvl w:val="0"/>
          <w:numId w:val="1"/>
        </w:num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  <w:r>
        <w:rPr>
          <w:sz w:val="26"/>
          <w:szCs w:val="26"/>
        </w:rPr>
        <w:t>ГП «Кара-</w:t>
      </w:r>
      <w:proofErr w:type="spellStart"/>
      <w:r>
        <w:rPr>
          <w:sz w:val="26"/>
          <w:szCs w:val="26"/>
        </w:rPr>
        <w:t>Балтин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иртовый</w:t>
      </w:r>
      <w:proofErr w:type="spellEnd"/>
      <w:r>
        <w:rPr>
          <w:sz w:val="26"/>
          <w:szCs w:val="26"/>
        </w:rPr>
        <w:t xml:space="preserve"> завод»</w:t>
      </w:r>
      <w:r>
        <w:rPr>
          <w:i/>
          <w:sz w:val="26"/>
          <w:szCs w:val="26"/>
        </w:rPr>
        <w:t xml:space="preserve"> </w:t>
      </w:r>
      <w:r w:rsidRPr="003173B0">
        <w:rPr>
          <w:sz w:val="26"/>
          <w:szCs w:val="26"/>
        </w:rPr>
        <w:t xml:space="preserve">(в дальнейшем «Заказчик») приглашает всех заинтересованных </w:t>
      </w:r>
      <w:r>
        <w:rPr>
          <w:sz w:val="26"/>
          <w:szCs w:val="26"/>
        </w:rPr>
        <w:t xml:space="preserve">Участников предоставить </w:t>
      </w:r>
      <w:r w:rsidRPr="003173B0">
        <w:rPr>
          <w:sz w:val="26"/>
          <w:szCs w:val="26"/>
        </w:rPr>
        <w:t xml:space="preserve">конкурсную заявку на </w:t>
      </w:r>
      <w:r>
        <w:rPr>
          <w:sz w:val="26"/>
          <w:szCs w:val="26"/>
        </w:rPr>
        <w:t>закупку следующих товаров:</w:t>
      </w:r>
    </w:p>
    <w:p w14:paraId="7C015D42" w14:textId="77777777" w:rsidR="005A7DF4" w:rsidRPr="005A7DF4" w:rsidRDefault="005A7DF4" w:rsidP="005A7DF4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4673"/>
        <w:gridCol w:w="3522"/>
      </w:tblGrid>
      <w:tr w:rsidR="00FE5A83" w14:paraId="7FBEB426" w14:textId="77777777" w:rsidTr="005A7DF4">
        <w:trPr>
          <w:trHeight w:val="346"/>
        </w:trPr>
        <w:tc>
          <w:tcPr>
            <w:tcW w:w="1113" w:type="dxa"/>
            <w:shd w:val="clear" w:color="auto" w:fill="B8CCE4" w:themeFill="accent1" w:themeFillTint="66"/>
          </w:tcPr>
          <w:p w14:paraId="627150C3" w14:textId="77777777" w:rsidR="00FE5A83" w:rsidRPr="00057742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Лота</w:t>
            </w:r>
          </w:p>
        </w:tc>
        <w:tc>
          <w:tcPr>
            <w:tcW w:w="4673" w:type="dxa"/>
            <w:shd w:val="clear" w:color="auto" w:fill="B8CCE4" w:themeFill="accent1" w:themeFillTint="66"/>
          </w:tcPr>
          <w:p w14:paraId="30342BD2" w14:textId="77777777" w:rsidR="00FE5A83" w:rsidRPr="00057742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  <w:r w:rsidRPr="0005774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лота</w:t>
            </w:r>
          </w:p>
        </w:tc>
        <w:tc>
          <w:tcPr>
            <w:tcW w:w="3522" w:type="dxa"/>
            <w:shd w:val="clear" w:color="auto" w:fill="B8CCE4" w:themeFill="accent1" w:themeFillTint="66"/>
          </w:tcPr>
          <w:p w14:paraId="5C81EF1B" w14:textId="77777777" w:rsidR="00FE5A83" w:rsidRPr="00057742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FE5A83" w14:paraId="061C95EE" w14:textId="77777777" w:rsidTr="005A7DF4">
        <w:trPr>
          <w:trHeight w:val="862"/>
        </w:trPr>
        <w:tc>
          <w:tcPr>
            <w:tcW w:w="1113" w:type="dxa"/>
          </w:tcPr>
          <w:p w14:paraId="521211BC" w14:textId="77777777" w:rsidR="00FE5A83" w:rsidRPr="00057742" w:rsidRDefault="00FE5A83" w:rsidP="0034255D">
            <w:pPr>
              <w:pStyle w:val="1"/>
              <w:ind w:left="0" w:right="4" w:firstLine="0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673" w:type="dxa"/>
            <w:vAlign w:val="center"/>
          </w:tcPr>
          <w:p w14:paraId="36CD007D" w14:textId="7F0CB174" w:rsidR="001020CF" w:rsidRPr="005A7DF4" w:rsidRDefault="00C47750" w:rsidP="009B2478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от №1. Приобретение Оргтехники</w:t>
            </w:r>
          </w:p>
          <w:p w14:paraId="42700233" w14:textId="32701594" w:rsidR="00AB16E0" w:rsidRPr="00AB16E0" w:rsidRDefault="00AB16E0" w:rsidP="00AB16E0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rPr>
                <w:bCs/>
                <w:sz w:val="26"/>
                <w:szCs w:val="26"/>
              </w:rPr>
            </w:pPr>
            <w:r w:rsidRPr="00AB16E0">
              <w:rPr>
                <w:b/>
                <w:bCs/>
                <w:sz w:val="26"/>
                <w:szCs w:val="26"/>
              </w:rPr>
              <w:t xml:space="preserve"> </w:t>
            </w:r>
            <w:r w:rsidRPr="00AB16E0">
              <w:rPr>
                <w:bCs/>
                <w:sz w:val="26"/>
                <w:szCs w:val="26"/>
              </w:rPr>
              <w:t xml:space="preserve">1) Принтер три в одном </w:t>
            </w:r>
          </w:p>
          <w:p w14:paraId="2CFCC4B7" w14:textId="5B0F2C94" w:rsidR="00AB16E0" w:rsidRPr="00AB16E0" w:rsidRDefault="00AB16E0" w:rsidP="00AB16E0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rPr>
                <w:bCs/>
                <w:sz w:val="26"/>
                <w:szCs w:val="26"/>
              </w:rPr>
            </w:pPr>
            <w:r w:rsidRPr="00AB16E0">
              <w:rPr>
                <w:bCs/>
                <w:sz w:val="26"/>
                <w:szCs w:val="26"/>
              </w:rPr>
              <w:t xml:space="preserve"> 2) Картридж на </w:t>
            </w:r>
          </w:p>
          <w:p w14:paraId="3170CAD9" w14:textId="204292CC" w:rsidR="00AB16E0" w:rsidRPr="005A7DF4" w:rsidRDefault="00AB16E0" w:rsidP="00AB16E0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rPr>
                <w:bCs/>
                <w:sz w:val="26"/>
                <w:szCs w:val="26"/>
              </w:rPr>
            </w:pPr>
            <w:r w:rsidRPr="00AB16E0">
              <w:rPr>
                <w:bCs/>
                <w:sz w:val="26"/>
                <w:szCs w:val="26"/>
              </w:rPr>
              <w:t xml:space="preserve"> 3) Шнур питания на ПК</w:t>
            </w:r>
          </w:p>
          <w:p w14:paraId="782DCE1A" w14:textId="642FFE7B" w:rsidR="00AB16E0" w:rsidRPr="00AB16E0" w:rsidRDefault="00AB16E0" w:rsidP="00AB16E0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rPr>
                <w:bCs/>
                <w:sz w:val="26"/>
                <w:szCs w:val="26"/>
              </w:rPr>
            </w:pPr>
            <w:r w:rsidRPr="005A7DF4">
              <w:rPr>
                <w:bCs/>
                <w:sz w:val="26"/>
                <w:szCs w:val="26"/>
              </w:rPr>
              <w:t xml:space="preserve"> </w:t>
            </w:r>
            <w:r w:rsidRPr="00207FA0">
              <w:rPr>
                <w:bCs/>
                <w:sz w:val="26"/>
                <w:szCs w:val="26"/>
              </w:rPr>
              <w:t>4</w:t>
            </w:r>
            <w:r w:rsidRPr="00AB16E0">
              <w:rPr>
                <w:bCs/>
                <w:sz w:val="26"/>
                <w:szCs w:val="26"/>
              </w:rPr>
              <w:t xml:space="preserve">) Шнур </w:t>
            </w:r>
            <w:r w:rsidRPr="00AB16E0">
              <w:rPr>
                <w:bCs/>
                <w:sz w:val="26"/>
                <w:szCs w:val="26"/>
                <w:lang w:val="en-US"/>
              </w:rPr>
              <w:t>HDMI</w:t>
            </w:r>
          </w:p>
          <w:p w14:paraId="3D365591" w14:textId="7920F607" w:rsidR="00FE5A83" w:rsidRPr="00207FA0" w:rsidRDefault="00FE5A83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bCs/>
                <w:sz w:val="26"/>
                <w:szCs w:val="26"/>
              </w:rPr>
            </w:pPr>
          </w:p>
          <w:p w14:paraId="7F96729D" w14:textId="77777777" w:rsidR="00AB16E0" w:rsidRDefault="00AB16E0" w:rsidP="0034255D">
            <w:pPr>
              <w:tabs>
                <w:tab w:val="left" w:pos="426"/>
              </w:tabs>
              <w:spacing w:after="3" w:line="259" w:lineRule="auto"/>
              <w:ind w:left="0" w:right="347" w:firstLine="0"/>
              <w:jc w:val="center"/>
              <w:rPr>
                <w:b/>
                <w:bCs/>
                <w:sz w:val="26"/>
                <w:szCs w:val="26"/>
              </w:rPr>
            </w:pPr>
          </w:p>
          <w:p w14:paraId="081D7A6C" w14:textId="0909644C" w:rsidR="00207FA0" w:rsidRPr="00207FA0" w:rsidRDefault="00207FA0" w:rsidP="00207FA0">
            <w:pPr>
              <w:tabs>
                <w:tab w:val="left" w:pos="426"/>
              </w:tabs>
              <w:spacing w:after="3" w:line="259" w:lineRule="auto"/>
              <w:ind w:left="0" w:right="347"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ая сумма:78 210,00 сом</w:t>
            </w:r>
          </w:p>
        </w:tc>
        <w:tc>
          <w:tcPr>
            <w:tcW w:w="3522" w:type="dxa"/>
            <w:vAlign w:val="center"/>
          </w:tcPr>
          <w:p w14:paraId="6DEE31DC" w14:textId="77777777" w:rsidR="00FE5A83" w:rsidRDefault="0031166B" w:rsidP="0034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>Дата окончания приема конкурсных заявок:</w:t>
            </w:r>
          </w:p>
          <w:p w14:paraId="65FBC0B4" w14:textId="4C5D904C" w:rsidR="0031166B" w:rsidRPr="0045448C" w:rsidRDefault="0045448C" w:rsidP="00454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7" w:firstLine="0"/>
              <w:jc w:val="center"/>
              <w:rPr>
                <w:rFonts w:ascii="Tahoma" w:hAnsi="Tahoma" w:cs="Tahoma"/>
                <w:b/>
                <w:color w:val="auto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auto"/>
                <w:sz w:val="19"/>
                <w:szCs w:val="19"/>
              </w:rPr>
              <w:t xml:space="preserve">24.10.2022 г.  </w:t>
            </w:r>
            <w:r w:rsidRPr="0045448C">
              <w:rPr>
                <w:rFonts w:ascii="Tahoma" w:hAnsi="Tahoma" w:cs="Tahoma"/>
                <w:b/>
                <w:color w:val="auto"/>
                <w:sz w:val="19"/>
                <w:szCs w:val="19"/>
              </w:rPr>
              <w:t>09</w:t>
            </w:r>
            <w:r w:rsidR="0031166B" w:rsidRPr="0045448C">
              <w:rPr>
                <w:rFonts w:ascii="Tahoma" w:hAnsi="Tahoma" w:cs="Tahoma"/>
                <w:b/>
                <w:color w:val="auto"/>
                <w:sz w:val="19"/>
                <w:szCs w:val="19"/>
              </w:rPr>
              <w:t>:00 часов.</w:t>
            </w:r>
          </w:p>
        </w:tc>
      </w:tr>
    </w:tbl>
    <w:p w14:paraId="53140991" w14:textId="77777777" w:rsidR="00C47750" w:rsidRDefault="00C47750" w:rsidP="005E13AA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  <w:sectPr w:rsidR="00C47750" w:rsidSect="005A7DF4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4448C711" w14:textId="77777777" w:rsidR="0098170A" w:rsidRDefault="0098170A" w:rsidP="00E835BC">
      <w:pPr>
        <w:tabs>
          <w:tab w:val="left" w:pos="426"/>
        </w:tabs>
        <w:spacing w:after="3" w:line="259" w:lineRule="auto"/>
        <w:ind w:left="0" w:right="347" w:firstLine="0"/>
        <w:rPr>
          <w:sz w:val="26"/>
          <w:szCs w:val="26"/>
        </w:rPr>
      </w:pPr>
      <w:bookmarkStart w:id="0" w:name="_Hlk116045368"/>
    </w:p>
    <w:p w14:paraId="3709A075" w14:textId="2A80BEBA" w:rsidR="005E13AA" w:rsidRPr="00E835BC" w:rsidRDefault="005E13AA" w:rsidP="00E835BC">
      <w:pPr>
        <w:pStyle w:val="a3"/>
        <w:numPr>
          <w:ilvl w:val="0"/>
          <w:numId w:val="1"/>
        </w:numPr>
        <w:rPr>
          <w:sz w:val="26"/>
          <w:szCs w:val="26"/>
        </w:rPr>
      </w:pPr>
      <w:r w:rsidRPr="00E835BC">
        <w:rPr>
          <w:sz w:val="26"/>
          <w:szCs w:val="26"/>
        </w:rPr>
        <w:t xml:space="preserve">Закупка осуществляется методом конкурса с неограниченным участием. Конкурсную заявку на участие с приложением всех необходимых документов поставщики могут отправить (в электронном формате) на электронную почту </w:t>
      </w:r>
      <w:hyperlink r:id="rId6" w:history="1">
        <w:r w:rsidR="00A44FAA" w:rsidRPr="002C2FEC">
          <w:rPr>
            <w:rStyle w:val="a6"/>
            <w:sz w:val="26"/>
            <w:szCs w:val="26"/>
          </w:rPr>
          <w:t>zakupki.ksz@mail.ru</w:t>
        </w:r>
      </w:hyperlink>
      <w:r w:rsidR="00A44FAA" w:rsidRPr="00A44FAA">
        <w:rPr>
          <w:sz w:val="26"/>
          <w:szCs w:val="26"/>
        </w:rPr>
        <w:t xml:space="preserve">  </w:t>
      </w:r>
      <w:r w:rsidRPr="00E835BC">
        <w:rPr>
          <w:sz w:val="26"/>
          <w:szCs w:val="26"/>
        </w:rPr>
        <w:t xml:space="preserve">не позднее </w:t>
      </w:r>
      <w:r w:rsidR="0045448C">
        <w:rPr>
          <w:sz w:val="26"/>
          <w:szCs w:val="26"/>
        </w:rPr>
        <w:t>09</w:t>
      </w:r>
      <w:r w:rsidRPr="00E835BC">
        <w:rPr>
          <w:sz w:val="26"/>
          <w:szCs w:val="26"/>
        </w:rPr>
        <w:t xml:space="preserve">-00 </w:t>
      </w:r>
      <w:r w:rsidR="00AB16E0" w:rsidRPr="00E835BC">
        <w:rPr>
          <w:sz w:val="26"/>
          <w:szCs w:val="26"/>
        </w:rPr>
        <w:t xml:space="preserve">часов </w:t>
      </w:r>
      <w:r w:rsidR="0045448C">
        <w:rPr>
          <w:sz w:val="26"/>
          <w:szCs w:val="26"/>
        </w:rPr>
        <w:t>2</w:t>
      </w:r>
      <w:r w:rsidR="00AB16E0" w:rsidRPr="00E835BC">
        <w:rPr>
          <w:sz w:val="26"/>
          <w:szCs w:val="26"/>
        </w:rPr>
        <w:t>4 октября 2022 года</w:t>
      </w:r>
      <w:r w:rsidR="00E835BC" w:rsidRPr="00E835BC">
        <w:rPr>
          <w:sz w:val="26"/>
          <w:szCs w:val="26"/>
        </w:rPr>
        <w:t xml:space="preserve">  с установлением пароля доступа к файлу. Пароль от файла направляется не позднее </w:t>
      </w:r>
      <w:r w:rsidR="0045448C">
        <w:rPr>
          <w:sz w:val="26"/>
          <w:szCs w:val="26"/>
        </w:rPr>
        <w:t>09</w:t>
      </w:r>
      <w:r w:rsidR="00E835BC" w:rsidRPr="00E835BC">
        <w:rPr>
          <w:sz w:val="26"/>
          <w:szCs w:val="26"/>
        </w:rPr>
        <w:t xml:space="preserve">-00 часов, </w:t>
      </w:r>
      <w:r w:rsidR="0045448C">
        <w:rPr>
          <w:sz w:val="26"/>
          <w:szCs w:val="26"/>
        </w:rPr>
        <w:t>2</w:t>
      </w:r>
      <w:r w:rsidR="00E835BC" w:rsidRPr="00E835BC">
        <w:rPr>
          <w:sz w:val="26"/>
          <w:szCs w:val="26"/>
        </w:rPr>
        <w:t>4 октября 2022 года на электронную почту</w:t>
      </w:r>
      <w:r w:rsidR="00A44FAA" w:rsidRPr="00A44FAA">
        <w:rPr>
          <w:sz w:val="26"/>
          <w:szCs w:val="26"/>
        </w:rPr>
        <w:t xml:space="preserve"> </w:t>
      </w:r>
      <w:hyperlink r:id="rId7" w:history="1">
        <w:r w:rsidR="00A44FAA" w:rsidRPr="002C2FEC">
          <w:rPr>
            <w:rStyle w:val="a6"/>
            <w:sz w:val="26"/>
            <w:szCs w:val="26"/>
          </w:rPr>
          <w:t>zakupki.ksz@mail.ru</w:t>
        </w:r>
      </w:hyperlink>
      <w:r w:rsidR="00E835BC" w:rsidRPr="00E835BC">
        <w:rPr>
          <w:sz w:val="26"/>
          <w:szCs w:val="26"/>
        </w:rPr>
        <w:t>.</w:t>
      </w:r>
      <w:r w:rsidR="00A44FAA" w:rsidRPr="00A44FAA">
        <w:rPr>
          <w:sz w:val="26"/>
          <w:szCs w:val="26"/>
        </w:rPr>
        <w:t xml:space="preserve"> </w:t>
      </w:r>
      <w:r w:rsidR="00E835BC" w:rsidRPr="00E835BC">
        <w:rPr>
          <w:sz w:val="26"/>
          <w:szCs w:val="26"/>
        </w:rPr>
        <w:t xml:space="preserve"> Конкурсная заявка в бумажном варианте не принимается.</w:t>
      </w:r>
    </w:p>
    <w:p w14:paraId="075D74B6" w14:textId="77777777" w:rsidR="005E13AA" w:rsidRPr="00E835BC" w:rsidRDefault="005E13AA" w:rsidP="00E835BC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spacing w:after="13" w:line="268" w:lineRule="auto"/>
        <w:ind w:right="349"/>
        <w:rPr>
          <w:sz w:val="26"/>
          <w:szCs w:val="26"/>
        </w:rPr>
      </w:pPr>
      <w:r w:rsidRPr="00E835BC">
        <w:rPr>
          <w:sz w:val="26"/>
          <w:szCs w:val="26"/>
        </w:rPr>
        <w:t>Источник(и) финансирования: собственные средства</w:t>
      </w:r>
    </w:p>
    <w:p w14:paraId="2753132E" w14:textId="305EA684" w:rsidR="005E13AA" w:rsidRPr="00E835BC" w:rsidRDefault="005E13AA" w:rsidP="00E835BC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ind w:right="349"/>
        <w:rPr>
          <w:sz w:val="26"/>
          <w:szCs w:val="26"/>
        </w:rPr>
      </w:pPr>
      <w:r w:rsidRPr="00E835BC">
        <w:rPr>
          <w:sz w:val="26"/>
          <w:szCs w:val="26"/>
        </w:rPr>
        <w:t xml:space="preserve">Конкурсная заявка должна быть представлена вместе с гарантийным обеспечением конкурсной заявки в размере </w:t>
      </w:r>
      <w:r w:rsidR="0071619C" w:rsidRPr="00E835BC">
        <w:rPr>
          <w:sz w:val="26"/>
          <w:szCs w:val="26"/>
        </w:rPr>
        <w:t>0.</w:t>
      </w:r>
      <w:r w:rsidR="00FB562C" w:rsidRPr="00E835BC">
        <w:rPr>
          <w:sz w:val="26"/>
          <w:szCs w:val="26"/>
        </w:rPr>
        <w:t>1</w:t>
      </w:r>
      <w:r w:rsidRPr="00E835BC">
        <w:rPr>
          <w:sz w:val="26"/>
          <w:szCs w:val="26"/>
        </w:rPr>
        <w:t>% от общей суммы конкурсной заявки, форме денежного выражения, или форме Банковской гарантии.</w:t>
      </w:r>
    </w:p>
    <w:p w14:paraId="391393DE" w14:textId="3A26E18E" w:rsidR="005E13AA" w:rsidRPr="00E835BC" w:rsidRDefault="005E13AA" w:rsidP="00E835BC">
      <w:pPr>
        <w:pStyle w:val="a3"/>
        <w:numPr>
          <w:ilvl w:val="0"/>
          <w:numId w:val="1"/>
        </w:numPr>
        <w:tabs>
          <w:tab w:val="left" w:pos="426"/>
          <w:tab w:val="left" w:pos="1418"/>
        </w:tabs>
        <w:ind w:right="349"/>
        <w:rPr>
          <w:sz w:val="26"/>
          <w:szCs w:val="26"/>
        </w:rPr>
      </w:pPr>
      <w:r w:rsidRPr="00E835BC">
        <w:rPr>
          <w:sz w:val="26"/>
          <w:szCs w:val="26"/>
        </w:rPr>
        <w:t>Ваша Конкурсная заявка должна быть действительна в течение 30</w:t>
      </w:r>
      <w:r w:rsidRPr="00E835BC">
        <w:rPr>
          <w:i/>
          <w:sz w:val="26"/>
          <w:szCs w:val="26"/>
        </w:rPr>
        <w:t xml:space="preserve"> </w:t>
      </w:r>
      <w:r w:rsidRPr="00E835BC">
        <w:rPr>
          <w:sz w:val="26"/>
          <w:szCs w:val="26"/>
        </w:rPr>
        <w:t>дней после даты вскрытия конкурсных заявок и не может быть изменена или отозвана до истечения указанного периода.</w:t>
      </w:r>
    </w:p>
    <w:p w14:paraId="3F1C826A" w14:textId="77777777" w:rsidR="005E13AA" w:rsidRPr="00E835BC" w:rsidRDefault="005E13AA" w:rsidP="00E835BC">
      <w:pPr>
        <w:pStyle w:val="a3"/>
        <w:numPr>
          <w:ilvl w:val="0"/>
          <w:numId w:val="1"/>
        </w:numPr>
        <w:tabs>
          <w:tab w:val="left" w:pos="426"/>
        </w:tabs>
        <w:spacing w:after="0"/>
        <w:ind w:right="349"/>
        <w:rPr>
          <w:sz w:val="26"/>
          <w:szCs w:val="26"/>
        </w:rPr>
      </w:pPr>
      <w:r w:rsidRPr="00E835BC">
        <w:rPr>
          <w:sz w:val="26"/>
          <w:szCs w:val="26"/>
        </w:rPr>
        <w:t>Заказчик</w:t>
      </w:r>
      <w:r w:rsidRPr="00E835BC">
        <w:rPr>
          <w:i/>
          <w:sz w:val="26"/>
          <w:szCs w:val="26"/>
        </w:rPr>
        <w:t xml:space="preserve"> </w:t>
      </w:r>
      <w:r w:rsidRPr="00E835BC">
        <w:rPr>
          <w:sz w:val="26"/>
          <w:szCs w:val="26"/>
        </w:rPr>
        <w:t>гарантирует</w:t>
      </w:r>
      <w:r w:rsidRPr="00E835BC">
        <w:rPr>
          <w:i/>
          <w:sz w:val="26"/>
          <w:szCs w:val="26"/>
        </w:rPr>
        <w:t xml:space="preserve"> </w:t>
      </w:r>
      <w:r w:rsidRPr="00E835BC">
        <w:rPr>
          <w:sz w:val="26"/>
          <w:szCs w:val="26"/>
        </w:rPr>
        <w:t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. Тем не менее, Заказчик не будет считаться ответственным за любую задержку, вызванную обстоятельствами вне его контроля.</w:t>
      </w:r>
    </w:p>
    <w:p w14:paraId="43C40362" w14:textId="77777777" w:rsidR="005E13AA" w:rsidRDefault="005E13AA" w:rsidP="00E835BC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1C2AF80" w14:textId="77777777" w:rsidR="005E13AA" w:rsidRDefault="005E13AA" w:rsidP="00E835BC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4D3A6BB" w14:textId="1C746F62" w:rsidR="005E13AA" w:rsidRDefault="005E13AA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39E1B4E1" w14:textId="22E4F102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43FEA854" w14:textId="1B8C66C0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744E8B1F" w14:textId="043C0705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0DE60DE1" w14:textId="4DAF3A05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6519E04" w14:textId="1427F53E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BF813AE" w14:textId="5717D0FA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47B8EDB2" w14:textId="1C83AE91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02CCAF8B" w14:textId="01772A30" w:rsidR="005A7DF4" w:rsidRDefault="005A7DF4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</w:p>
    <w:p w14:paraId="539A19E1" w14:textId="117E289A" w:rsidR="005A7DF4" w:rsidRDefault="00E835BC" w:rsidP="005E13AA">
      <w:pPr>
        <w:tabs>
          <w:tab w:val="left" w:pos="426"/>
        </w:tabs>
        <w:spacing w:after="0"/>
        <w:ind w:left="0" w:right="349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6B0169F" w14:textId="56A84D9A" w:rsidR="005E13AA" w:rsidRDefault="005E13AA" w:rsidP="005E13AA">
      <w:pPr>
        <w:spacing w:after="0" w:line="259" w:lineRule="auto"/>
        <w:ind w:left="0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E835BC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Директор ГП «Кара-</w:t>
      </w:r>
      <w:proofErr w:type="spellStart"/>
      <w:r>
        <w:rPr>
          <w:b/>
          <w:sz w:val="26"/>
          <w:szCs w:val="26"/>
        </w:rPr>
        <w:t>Балтинский</w:t>
      </w:r>
      <w:proofErr w:type="spellEnd"/>
      <w:r>
        <w:rPr>
          <w:b/>
          <w:sz w:val="26"/>
          <w:szCs w:val="26"/>
        </w:rPr>
        <w:t xml:space="preserve">                                                Ибраев </w:t>
      </w:r>
      <w:proofErr w:type="gramStart"/>
      <w:r>
        <w:rPr>
          <w:b/>
          <w:sz w:val="26"/>
          <w:szCs w:val="26"/>
        </w:rPr>
        <w:t>А.Ж</w:t>
      </w:r>
      <w:proofErr w:type="gramEnd"/>
    </w:p>
    <w:p w14:paraId="1C609E91" w14:textId="325E78A5" w:rsidR="005E13AA" w:rsidRPr="00776B3B" w:rsidRDefault="005E13AA" w:rsidP="005E13AA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835BC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спиртовый</w:t>
      </w:r>
      <w:proofErr w:type="spellEnd"/>
      <w:r>
        <w:rPr>
          <w:b/>
          <w:sz w:val="26"/>
          <w:szCs w:val="26"/>
        </w:rPr>
        <w:t xml:space="preserve"> завод</w:t>
      </w:r>
      <w:r w:rsidRPr="00776B3B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ab/>
      </w:r>
      <w:r w:rsidRPr="00776B3B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                      </w:t>
      </w:r>
    </w:p>
    <w:bookmarkEnd w:id="0"/>
    <w:p w14:paraId="41AFDB1F" w14:textId="77777777" w:rsidR="005E13AA" w:rsidRDefault="005E13AA" w:rsidP="005E13AA">
      <w:pPr>
        <w:spacing w:after="3" w:line="259" w:lineRule="auto"/>
        <w:ind w:left="10" w:right="347"/>
        <w:jc w:val="right"/>
      </w:pPr>
    </w:p>
    <w:p w14:paraId="127601D1" w14:textId="77777777" w:rsidR="005E13AA" w:rsidRDefault="005E13AA" w:rsidP="005E13AA">
      <w:pPr>
        <w:spacing w:after="3" w:line="259" w:lineRule="auto"/>
        <w:ind w:left="10" w:right="347"/>
        <w:jc w:val="right"/>
      </w:pPr>
    </w:p>
    <w:p w14:paraId="54306253" w14:textId="77777777" w:rsidR="005E13AA" w:rsidRDefault="005E13AA"/>
    <w:p w14:paraId="5F38FB38" w14:textId="77777777" w:rsidR="005E13AA" w:rsidRDefault="005E13AA"/>
    <w:p w14:paraId="280A70DB" w14:textId="77777777" w:rsidR="005E13AA" w:rsidRDefault="005E13AA"/>
    <w:p w14:paraId="33984F69" w14:textId="77777777" w:rsidR="005E13AA" w:rsidRDefault="005E13AA" w:rsidP="005E13AA">
      <w:pPr>
        <w:spacing w:after="35" w:line="259" w:lineRule="auto"/>
        <w:ind w:left="1244" w:firstLine="0"/>
        <w:jc w:val="left"/>
      </w:pPr>
    </w:p>
    <w:p w14:paraId="752B3E6A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7066F75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6CEE9439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17B93BCE" w14:textId="77777777" w:rsidR="004E7459" w:rsidRDefault="004E7459" w:rsidP="005E13AA">
      <w:pPr>
        <w:spacing w:after="35" w:line="259" w:lineRule="auto"/>
        <w:ind w:left="1244" w:firstLine="0"/>
        <w:jc w:val="left"/>
      </w:pPr>
    </w:p>
    <w:p w14:paraId="7C604E20" w14:textId="696A8A83" w:rsidR="004E7459" w:rsidRDefault="004E7459" w:rsidP="005E13AA">
      <w:pPr>
        <w:spacing w:after="35" w:line="259" w:lineRule="auto"/>
        <w:ind w:left="1244" w:firstLine="0"/>
        <w:jc w:val="left"/>
      </w:pPr>
    </w:p>
    <w:p w14:paraId="3750C3CB" w14:textId="77777777" w:rsidR="005A7DF4" w:rsidRDefault="005A7DF4" w:rsidP="005E13AA">
      <w:pPr>
        <w:spacing w:after="35" w:line="259" w:lineRule="auto"/>
        <w:ind w:left="1244" w:firstLine="0"/>
        <w:jc w:val="left"/>
      </w:pPr>
    </w:p>
    <w:p w14:paraId="15A21684" w14:textId="77777777" w:rsidR="005E13AA" w:rsidRDefault="00D25CA5" w:rsidP="005E13AA">
      <w:pPr>
        <w:spacing w:after="4" w:line="271" w:lineRule="auto"/>
        <w:ind w:left="-142" w:right="141" w:firstLine="464"/>
        <w:jc w:val="left"/>
      </w:pPr>
      <w:r>
        <w:rPr>
          <w:b/>
        </w:rPr>
        <w:t xml:space="preserve">Глава 1. ОСОБЫЕ </w:t>
      </w:r>
      <w:r w:rsidR="005E13AA">
        <w:rPr>
          <w:b/>
        </w:rPr>
        <w:t xml:space="preserve">ИНСТРУКЦИИ УЧАСТНИКАМ КОНКУРСА </w:t>
      </w:r>
      <w:r w:rsidR="005E13AA">
        <w:t xml:space="preserve"> </w:t>
      </w:r>
    </w:p>
    <w:p w14:paraId="06468738" w14:textId="77777777" w:rsidR="005E13AA" w:rsidRDefault="005E13AA" w:rsidP="005E13AA">
      <w:pPr>
        <w:spacing w:after="0" w:line="259" w:lineRule="auto"/>
        <w:ind w:left="677" w:firstLine="0"/>
        <w:jc w:val="left"/>
      </w:pPr>
      <w:r>
        <w:t xml:space="preserve">    </w:t>
      </w:r>
    </w:p>
    <w:tbl>
      <w:tblPr>
        <w:tblStyle w:val="TableGrid"/>
        <w:tblW w:w="9556" w:type="dxa"/>
        <w:tblInd w:w="-34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77"/>
        <w:gridCol w:w="8879"/>
      </w:tblGrid>
      <w:tr w:rsidR="005E13AA" w14:paraId="13137F67" w14:textId="77777777" w:rsidTr="005E13AA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2AD6" w14:textId="77777777" w:rsidR="005E13AA" w:rsidRDefault="005E13AA" w:rsidP="005E13AA">
            <w:pPr>
              <w:spacing w:after="0" w:line="259" w:lineRule="auto"/>
              <w:ind w:left="-142" w:firstLine="0"/>
              <w:jc w:val="left"/>
            </w:pPr>
            <w:r>
              <w:rPr>
                <w:b/>
                <w:sz w:val="24"/>
              </w:rPr>
              <w:t>№ п/п</w:t>
            </w:r>
          </w:p>
          <w:p w14:paraId="4C7E361F" w14:textId="77777777" w:rsidR="005E13AA" w:rsidRDefault="005E13AA" w:rsidP="005E13AA">
            <w:pPr>
              <w:spacing w:after="0" w:line="259" w:lineRule="auto"/>
              <w:ind w:left="-142" w:right="-19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300F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собые инструкции Участникам конкурса </w:t>
            </w:r>
          </w:p>
        </w:tc>
      </w:tr>
      <w:tr w:rsidR="005E13AA" w14:paraId="4052CC49" w14:textId="77777777" w:rsidTr="005E13AA">
        <w:trPr>
          <w:trHeight w:val="16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EA0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6068" w14:textId="77777777" w:rsidR="005E13AA" w:rsidRDefault="005E13AA" w:rsidP="009A2B6C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 xml:space="preserve">Наименование Заказчика: </w:t>
            </w:r>
            <w:r>
              <w:rPr>
                <w:sz w:val="24"/>
                <w:szCs w:val="24"/>
              </w:rPr>
              <w:t>ГП «Кара-</w:t>
            </w:r>
            <w:proofErr w:type="spellStart"/>
            <w:r>
              <w:rPr>
                <w:sz w:val="24"/>
                <w:szCs w:val="24"/>
              </w:rPr>
              <w:t>Балт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иртовый</w:t>
            </w:r>
            <w:proofErr w:type="spellEnd"/>
            <w:r>
              <w:rPr>
                <w:sz w:val="24"/>
                <w:szCs w:val="24"/>
              </w:rPr>
              <w:t xml:space="preserve"> завод» </w:t>
            </w:r>
          </w:p>
          <w:p w14:paraId="65755F5A" w14:textId="77777777" w:rsidR="005E13AA" w:rsidRPr="00D461CB" w:rsidRDefault="005E13AA" w:rsidP="009A2B6C">
            <w:pPr>
              <w:spacing w:after="0" w:line="27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Юридический адрес: </w:t>
            </w:r>
            <w:r w:rsidR="008847A1">
              <w:rPr>
                <w:sz w:val="24"/>
              </w:rPr>
              <w:t xml:space="preserve">г. Кара-Балта, ул. </w:t>
            </w:r>
            <w:proofErr w:type="spellStart"/>
            <w:r w:rsidR="008847A1">
              <w:rPr>
                <w:sz w:val="24"/>
              </w:rPr>
              <w:t>Кожомбердиева</w:t>
            </w:r>
            <w:proofErr w:type="spellEnd"/>
            <w:r w:rsidR="008847A1">
              <w:rPr>
                <w:sz w:val="24"/>
              </w:rPr>
              <w:t>, 88а</w:t>
            </w:r>
          </w:p>
          <w:p w14:paraId="62D7FD46" w14:textId="77777777" w:rsidR="005E13AA" w:rsidRDefault="005E13AA" w:rsidP="009A2B6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Ответственный сотрудник по организации процедур закупок: </w:t>
            </w:r>
            <w:proofErr w:type="spellStart"/>
            <w:r>
              <w:rPr>
                <w:sz w:val="24"/>
              </w:rPr>
              <w:t>Калмурзаев</w:t>
            </w:r>
            <w:proofErr w:type="spellEnd"/>
            <w:r>
              <w:rPr>
                <w:sz w:val="24"/>
              </w:rPr>
              <w:t xml:space="preserve"> Азамат</w:t>
            </w:r>
          </w:p>
          <w:p w14:paraId="131C50C2" w14:textId="08BE2028" w:rsidR="005E13AA" w:rsidRPr="00A44FAA" w:rsidRDefault="00D25CA5" w:rsidP="009A2B6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дрес электронной почты: </w:t>
            </w:r>
            <w:hyperlink r:id="rId8" w:history="1">
              <w:r w:rsidR="00A44FAA" w:rsidRPr="002C2FEC">
                <w:rPr>
                  <w:rStyle w:val="a6"/>
                  <w:sz w:val="24"/>
                </w:rPr>
                <w:t>zakupki.ksz@mail.ru</w:t>
              </w:r>
            </w:hyperlink>
            <w:r w:rsidR="00A44FAA" w:rsidRPr="00A44FAA">
              <w:rPr>
                <w:sz w:val="24"/>
              </w:rPr>
              <w:t xml:space="preserve"> </w:t>
            </w:r>
          </w:p>
        </w:tc>
      </w:tr>
      <w:tr w:rsidR="005E13AA" w14:paraId="6D999F35" w14:textId="77777777" w:rsidTr="005E13AA">
        <w:trPr>
          <w:trHeight w:val="2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F3FF" w14:textId="77777777" w:rsidR="005E13AA" w:rsidRDefault="005E13AA" w:rsidP="009A2B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518E" w14:textId="06F95B64" w:rsidR="005E13AA" w:rsidRPr="00207FA0" w:rsidRDefault="005E13AA" w:rsidP="009A2B6C">
            <w:pPr>
              <w:pStyle w:val="1"/>
              <w:ind w:left="338" w:right="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Название Конкурса</w:t>
            </w:r>
            <w:r w:rsidRPr="006334F4">
              <w:rPr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Лот</w:t>
            </w:r>
            <w:r w:rsidR="009E5D96">
              <w:rPr>
                <w:b w:val="0"/>
                <w:sz w:val="24"/>
                <w:szCs w:val="24"/>
              </w:rPr>
              <w:t xml:space="preserve"> №1. </w:t>
            </w:r>
            <w:r w:rsidR="005A7DF4" w:rsidRPr="005A7DF4">
              <w:rPr>
                <w:bCs/>
                <w:sz w:val="24"/>
                <w:szCs w:val="24"/>
              </w:rPr>
              <w:t xml:space="preserve">Приобретение </w:t>
            </w:r>
            <w:r w:rsidR="005370EF">
              <w:rPr>
                <w:bCs/>
                <w:sz w:val="24"/>
                <w:szCs w:val="24"/>
              </w:rPr>
              <w:t>О</w:t>
            </w:r>
            <w:r w:rsidR="005A7DF4" w:rsidRPr="005A7DF4">
              <w:rPr>
                <w:bCs/>
                <w:sz w:val="24"/>
                <w:szCs w:val="24"/>
              </w:rPr>
              <w:t>ргтехники.</w:t>
            </w:r>
          </w:p>
        </w:tc>
      </w:tr>
      <w:tr w:rsidR="005E13AA" w14:paraId="4868B71F" w14:textId="77777777" w:rsidTr="005E13AA">
        <w:trPr>
          <w:trHeight w:val="9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A04D" w14:textId="77777777" w:rsidR="005E13AA" w:rsidRDefault="005E13AA" w:rsidP="009A2B6C">
            <w:pPr>
              <w:spacing w:after="0" w:line="259" w:lineRule="auto"/>
              <w:ind w:left="0" w:right="78" w:firstLine="0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811E" w14:textId="77777777" w:rsidR="005E13AA" w:rsidRDefault="005E13AA" w:rsidP="009A2B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именование и номер лота, составляющих предмет закупки: </w:t>
            </w:r>
          </w:p>
          <w:p w14:paraId="2B692CAF" w14:textId="77777777" w:rsidR="005A7DF4" w:rsidRPr="00AB16E0" w:rsidRDefault="005A7DF4" w:rsidP="005A7DF4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rPr>
                <w:bCs/>
                <w:sz w:val="26"/>
                <w:szCs w:val="26"/>
              </w:rPr>
            </w:pPr>
            <w:r w:rsidRPr="00AB16E0">
              <w:rPr>
                <w:bCs/>
                <w:sz w:val="26"/>
                <w:szCs w:val="26"/>
              </w:rPr>
              <w:t xml:space="preserve">1) Принтер три в одном </w:t>
            </w:r>
          </w:p>
          <w:p w14:paraId="7CE40435" w14:textId="77777777" w:rsidR="005A7DF4" w:rsidRPr="00AB16E0" w:rsidRDefault="005A7DF4" w:rsidP="005A7DF4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rPr>
                <w:bCs/>
                <w:sz w:val="26"/>
                <w:szCs w:val="26"/>
              </w:rPr>
            </w:pPr>
            <w:r w:rsidRPr="00AB16E0">
              <w:rPr>
                <w:bCs/>
                <w:sz w:val="26"/>
                <w:szCs w:val="26"/>
              </w:rPr>
              <w:t xml:space="preserve"> 2) Картридж на </w:t>
            </w:r>
          </w:p>
          <w:p w14:paraId="52826A83" w14:textId="77777777" w:rsidR="005A7DF4" w:rsidRPr="005A7DF4" w:rsidRDefault="005A7DF4" w:rsidP="005A7DF4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rPr>
                <w:bCs/>
                <w:sz w:val="26"/>
                <w:szCs w:val="26"/>
              </w:rPr>
            </w:pPr>
            <w:r w:rsidRPr="00AB16E0">
              <w:rPr>
                <w:bCs/>
                <w:sz w:val="26"/>
                <w:szCs w:val="26"/>
              </w:rPr>
              <w:t xml:space="preserve"> 3) Шнур питания на ПК</w:t>
            </w:r>
          </w:p>
          <w:p w14:paraId="703D128E" w14:textId="77777777" w:rsidR="005A7DF4" w:rsidRPr="00AB16E0" w:rsidRDefault="005A7DF4" w:rsidP="005A7DF4">
            <w:pPr>
              <w:tabs>
                <w:tab w:val="left" w:pos="426"/>
              </w:tabs>
              <w:spacing w:before="240" w:after="3" w:line="259" w:lineRule="auto"/>
              <w:ind w:left="0" w:right="347" w:firstLine="0"/>
              <w:rPr>
                <w:bCs/>
                <w:sz w:val="26"/>
                <w:szCs w:val="26"/>
              </w:rPr>
            </w:pPr>
            <w:r w:rsidRPr="005A7DF4">
              <w:rPr>
                <w:bCs/>
                <w:sz w:val="26"/>
                <w:szCs w:val="26"/>
              </w:rPr>
              <w:t xml:space="preserve"> 4</w:t>
            </w:r>
            <w:r w:rsidRPr="00AB16E0">
              <w:rPr>
                <w:bCs/>
                <w:sz w:val="26"/>
                <w:szCs w:val="26"/>
              </w:rPr>
              <w:t xml:space="preserve">) Шнур </w:t>
            </w:r>
            <w:r w:rsidRPr="00AB16E0">
              <w:rPr>
                <w:bCs/>
                <w:sz w:val="26"/>
                <w:szCs w:val="26"/>
                <w:lang w:val="en-US"/>
              </w:rPr>
              <w:t>HDMI</w:t>
            </w:r>
          </w:p>
          <w:p w14:paraId="541518E4" w14:textId="3DACF796" w:rsidR="005E13AA" w:rsidRPr="000D310A" w:rsidRDefault="005E13AA" w:rsidP="000D310A">
            <w:pPr>
              <w:pStyle w:val="1"/>
              <w:ind w:left="338" w:right="4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5E13AA" w14:paraId="24805403" w14:textId="77777777" w:rsidTr="000A5550">
        <w:trPr>
          <w:trHeight w:val="9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075C" w14:textId="77777777" w:rsidR="005E13AA" w:rsidRDefault="005E13AA" w:rsidP="009A2B6C">
            <w:pPr>
              <w:spacing w:after="0" w:line="259" w:lineRule="auto"/>
              <w:ind w:left="0" w:right="78" w:firstLine="0"/>
            </w:pPr>
          </w:p>
        </w:tc>
        <w:tc>
          <w:tcPr>
            <w:tcW w:w="8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5523A" w14:textId="03CFE734" w:rsidR="005E13AA" w:rsidRPr="0072425D" w:rsidRDefault="005E13AA" w:rsidP="009A2B6C">
            <w:pPr>
              <w:pStyle w:val="a3"/>
              <w:tabs>
                <w:tab w:val="left" w:pos="426"/>
                <w:tab w:val="left" w:pos="567"/>
              </w:tabs>
              <w:spacing w:after="100" w:afterAutospacing="1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0A5550">
              <w:rPr>
                <w:sz w:val="24"/>
                <w:szCs w:val="24"/>
              </w:rPr>
              <w:t>Закупка осуществляется методом конкурса с неограниченным участием. Конкурсную заявку на участие с приложением всех необходимых документов участники могут отправить (в электронно</w:t>
            </w:r>
            <w:r w:rsidR="005E22EC" w:rsidRPr="000A5550">
              <w:rPr>
                <w:sz w:val="24"/>
                <w:szCs w:val="24"/>
              </w:rPr>
              <w:t>м формате) на электронную поч</w:t>
            </w:r>
            <w:r w:rsidR="00A44FAA">
              <w:rPr>
                <w:sz w:val="24"/>
                <w:szCs w:val="24"/>
              </w:rPr>
              <w:t xml:space="preserve">ту </w:t>
            </w:r>
            <w:hyperlink r:id="rId9" w:history="1">
              <w:r w:rsidR="00A44FAA" w:rsidRPr="002C2FEC">
                <w:rPr>
                  <w:rStyle w:val="a6"/>
                  <w:sz w:val="24"/>
                  <w:szCs w:val="24"/>
                </w:rPr>
                <w:t>zakupki.ksz@mail.ru</w:t>
              </w:r>
            </w:hyperlink>
            <w:r w:rsidR="00A44FAA">
              <w:rPr>
                <w:sz w:val="24"/>
                <w:szCs w:val="24"/>
              </w:rPr>
              <w:t xml:space="preserve"> </w:t>
            </w:r>
            <w:r w:rsidR="00A44FAA" w:rsidRPr="00A44FAA">
              <w:rPr>
                <w:sz w:val="24"/>
                <w:szCs w:val="24"/>
              </w:rPr>
              <w:t xml:space="preserve"> </w:t>
            </w:r>
            <w:r w:rsidRPr="000A5550">
              <w:rPr>
                <w:sz w:val="24"/>
                <w:szCs w:val="24"/>
              </w:rPr>
              <w:t xml:space="preserve">  </w:t>
            </w:r>
            <w:r w:rsidR="00133F5B">
              <w:rPr>
                <w:sz w:val="24"/>
                <w:szCs w:val="24"/>
              </w:rPr>
              <w:t>не поз</w:t>
            </w:r>
            <w:r w:rsidR="00A87348">
              <w:rPr>
                <w:sz w:val="24"/>
                <w:szCs w:val="24"/>
              </w:rPr>
              <w:t xml:space="preserve">днее </w:t>
            </w:r>
            <w:r w:rsidR="0045448C">
              <w:rPr>
                <w:sz w:val="24"/>
                <w:szCs w:val="24"/>
              </w:rPr>
              <w:t>09</w:t>
            </w:r>
            <w:r w:rsidR="00AB16E0">
              <w:rPr>
                <w:sz w:val="24"/>
                <w:szCs w:val="24"/>
              </w:rPr>
              <w:t xml:space="preserve">-00 часов </w:t>
            </w:r>
            <w:r w:rsidR="0045448C">
              <w:rPr>
                <w:sz w:val="24"/>
                <w:szCs w:val="24"/>
              </w:rPr>
              <w:t>2</w:t>
            </w:r>
            <w:r w:rsidR="00AB16E0">
              <w:rPr>
                <w:sz w:val="24"/>
                <w:szCs w:val="24"/>
              </w:rPr>
              <w:t>4 октября 2022 года</w:t>
            </w:r>
            <w:r w:rsidR="0045448C">
              <w:rPr>
                <w:sz w:val="24"/>
                <w:szCs w:val="24"/>
              </w:rPr>
              <w:t xml:space="preserve"> </w:t>
            </w:r>
            <w:r w:rsidR="0045448C" w:rsidRPr="0045448C">
              <w:rPr>
                <w:sz w:val="24"/>
                <w:szCs w:val="24"/>
              </w:rPr>
              <w:t>с установлением пароля доступа к файлу. Пароль от файла направляется не позднее 09-00 часов, 24 октября 2022 года на электронную почту</w:t>
            </w:r>
            <w:r w:rsidR="00A44FAA">
              <w:rPr>
                <w:sz w:val="24"/>
                <w:szCs w:val="24"/>
              </w:rPr>
              <w:t xml:space="preserve"> </w:t>
            </w:r>
            <w:hyperlink r:id="rId10" w:history="1">
              <w:r w:rsidR="00A44FAA" w:rsidRPr="002C2FEC">
                <w:rPr>
                  <w:rStyle w:val="a6"/>
                  <w:sz w:val="24"/>
                  <w:szCs w:val="24"/>
                </w:rPr>
                <w:t>zakupki.ksz@mail.ru</w:t>
              </w:r>
            </w:hyperlink>
            <w:r w:rsidR="0045448C" w:rsidRPr="0045448C">
              <w:rPr>
                <w:sz w:val="24"/>
                <w:szCs w:val="24"/>
              </w:rPr>
              <w:t>.</w:t>
            </w:r>
            <w:r w:rsidR="00A44FAA">
              <w:rPr>
                <w:sz w:val="24"/>
                <w:szCs w:val="24"/>
              </w:rPr>
              <w:t xml:space="preserve"> </w:t>
            </w:r>
            <w:r w:rsidR="0045448C" w:rsidRPr="0045448C">
              <w:rPr>
                <w:sz w:val="24"/>
                <w:szCs w:val="24"/>
              </w:rPr>
              <w:t>Конкурсная заявка в бумажном варианте не принимается.</w:t>
            </w:r>
          </w:p>
        </w:tc>
      </w:tr>
    </w:tbl>
    <w:tbl>
      <w:tblPr>
        <w:tblStyle w:val="TableGrid"/>
        <w:tblpPr w:leftFromText="180" w:rightFromText="180" w:vertAnchor="text" w:horzAnchor="margin" w:tblpY="236"/>
        <w:tblW w:w="9498" w:type="dxa"/>
        <w:tblInd w:w="0" w:type="dxa"/>
        <w:tblCellMar>
          <w:top w:w="8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5E13AA" w14:paraId="0F7C29B9" w14:textId="77777777" w:rsidTr="0000009E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C1DE" w14:textId="77777777" w:rsid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4620" w14:textId="77777777" w:rsidR="005E13AA" w:rsidRDefault="005E13AA" w:rsidP="005E13AA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Источник(и) финансирования: собственные средства. </w:t>
            </w:r>
          </w:p>
        </w:tc>
      </w:tr>
      <w:tr w:rsidR="005E13AA" w14:paraId="606F9FED" w14:textId="77777777" w:rsidTr="0000009E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477F" w14:textId="77777777" w:rsidR="005E13AA" w:rsidRDefault="005E13AA" w:rsidP="005E13AA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89D5" w14:textId="77777777" w:rsidR="005E13AA" w:rsidRPr="00AE6179" w:rsidRDefault="005E13AA" w:rsidP="005E13AA">
            <w:pPr>
              <w:ind w:left="0" w:right="349" w:firstLine="0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 xml:space="preserve">Документация, входящая в Конкурсную заявку: </w:t>
            </w:r>
          </w:p>
          <w:p w14:paraId="056CA126" w14:textId="77777777" w:rsidR="005E13AA" w:rsidRPr="00AE6179" w:rsidRDefault="005E13AA" w:rsidP="005E13AA">
            <w:pPr>
              <w:spacing w:after="25" w:line="259" w:lineRule="auto"/>
              <w:ind w:left="317" w:right="475" w:hanging="284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 xml:space="preserve">Конкурсная заявка должна содержать следующие документы: </w:t>
            </w:r>
          </w:p>
          <w:p w14:paraId="336EF071" w14:textId="77777777" w:rsidR="005E13AA" w:rsidRPr="000E4C44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E4C44">
              <w:rPr>
                <w:sz w:val="24"/>
                <w:szCs w:val="24"/>
              </w:rPr>
              <w:t>аполненную форму «Конкурсной заявки», с печатью и подписью (в соот</w:t>
            </w:r>
            <w:r>
              <w:rPr>
                <w:sz w:val="24"/>
                <w:szCs w:val="24"/>
              </w:rPr>
              <w:t>ветствии со стандартной формой №1</w:t>
            </w:r>
            <w:r w:rsidRPr="000E4C44">
              <w:rPr>
                <w:sz w:val="24"/>
                <w:szCs w:val="24"/>
              </w:rPr>
              <w:t xml:space="preserve">); </w:t>
            </w:r>
          </w:p>
          <w:p w14:paraId="420AFD63" w14:textId="77777777" w:rsidR="005E13AA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ическая спецификация предлагаемых товаров;</w:t>
            </w:r>
          </w:p>
          <w:p w14:paraId="3AA78CBE" w14:textId="77777777" w:rsidR="005E13AA" w:rsidRPr="001943A2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блица цен предлагаемых товаров;</w:t>
            </w:r>
            <w:r w:rsidRPr="001943A2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48CF1D54" w14:textId="77777777" w:rsidR="00D25CA5" w:rsidRDefault="00D25CA5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у на закупающий товар;</w:t>
            </w:r>
          </w:p>
          <w:p w14:paraId="4CA50438" w14:textId="510FBD0F" w:rsidR="005E13AA" w:rsidRDefault="005E13AA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 w:rsidRPr="00AE6179">
              <w:rPr>
                <w:sz w:val="24"/>
                <w:szCs w:val="24"/>
              </w:rPr>
              <w:t>«Гарантийное</w:t>
            </w:r>
            <w:r>
              <w:rPr>
                <w:sz w:val="24"/>
                <w:szCs w:val="24"/>
              </w:rPr>
              <w:t xml:space="preserve"> обеспечение Конкурсной заявки» в денежном выражении в размере </w:t>
            </w:r>
            <w:r w:rsidR="0071619C">
              <w:rPr>
                <w:sz w:val="24"/>
                <w:szCs w:val="24"/>
              </w:rPr>
              <w:t>0.</w:t>
            </w:r>
            <w:r w:rsidR="001020CF">
              <w:rPr>
                <w:sz w:val="24"/>
                <w:szCs w:val="24"/>
              </w:rPr>
              <w:t>1</w:t>
            </w:r>
            <w:r w:rsidRPr="009904AA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о</w:t>
            </w:r>
            <w:r w:rsidR="00133F5B">
              <w:rPr>
                <w:sz w:val="24"/>
                <w:szCs w:val="24"/>
              </w:rPr>
              <w:t>т суммы своей конкурсной заявки или форме Банковской гарантии:</w:t>
            </w:r>
          </w:p>
          <w:p w14:paraId="63D4D22C" w14:textId="77777777" w:rsidR="0045448C" w:rsidRDefault="0045448C" w:rsidP="0045448C">
            <w:pPr>
              <w:ind w:right="349"/>
              <w:rPr>
                <w:sz w:val="24"/>
                <w:szCs w:val="24"/>
              </w:rPr>
            </w:pPr>
          </w:p>
          <w:p w14:paraId="719FB6FA" w14:textId="3698EA4E" w:rsidR="00352912" w:rsidRDefault="00352912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аффилированности; </w:t>
            </w:r>
          </w:p>
          <w:p w14:paraId="2361765F" w14:textId="04D76BCD" w:rsidR="00395507" w:rsidRDefault="00395507" w:rsidP="005E13AA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с налоговой об отсутствии </w:t>
            </w:r>
            <w:r w:rsidR="00AB16E0">
              <w:rPr>
                <w:sz w:val="24"/>
                <w:szCs w:val="24"/>
              </w:rPr>
              <w:t>задолженности</w:t>
            </w:r>
            <w:r>
              <w:rPr>
                <w:sz w:val="24"/>
                <w:szCs w:val="24"/>
              </w:rPr>
              <w:t>;</w:t>
            </w:r>
            <w:r w:rsidR="0045448C">
              <w:rPr>
                <w:sz w:val="24"/>
                <w:szCs w:val="24"/>
              </w:rPr>
              <w:t xml:space="preserve"> </w:t>
            </w:r>
          </w:p>
          <w:p w14:paraId="695B4F69" w14:textId="77777777" w:rsidR="0045448C" w:rsidRDefault="0045448C" w:rsidP="0045448C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свидетельства регистрации организации;</w:t>
            </w:r>
          </w:p>
          <w:p w14:paraId="6F025CD6" w14:textId="77777777" w:rsidR="0045448C" w:rsidRDefault="0045448C" w:rsidP="0045448C">
            <w:pPr>
              <w:numPr>
                <w:ilvl w:val="0"/>
                <w:numId w:val="2"/>
              </w:numPr>
              <w:ind w:left="317" w:right="34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ю устава организации;</w:t>
            </w:r>
          </w:p>
          <w:p w14:paraId="48B07AF2" w14:textId="77777777" w:rsidR="0045448C" w:rsidRPr="008E224A" w:rsidRDefault="0045448C" w:rsidP="0045448C">
            <w:pPr>
              <w:ind w:left="33" w:right="349" w:firstLine="0"/>
              <w:rPr>
                <w:sz w:val="24"/>
                <w:szCs w:val="24"/>
              </w:rPr>
            </w:pPr>
          </w:p>
          <w:p w14:paraId="574F421B" w14:textId="77777777" w:rsidR="0045448C" w:rsidRDefault="0045448C" w:rsidP="0045448C">
            <w:pPr>
              <w:ind w:left="317" w:right="349" w:firstLine="0"/>
              <w:rPr>
                <w:sz w:val="24"/>
                <w:szCs w:val="24"/>
              </w:rPr>
            </w:pPr>
          </w:p>
          <w:p w14:paraId="173B7E79" w14:textId="77777777" w:rsidR="00D25CA5" w:rsidRPr="00C1702A" w:rsidRDefault="00D25CA5" w:rsidP="00352912">
            <w:pPr>
              <w:ind w:left="0" w:right="349" w:firstLine="0"/>
              <w:rPr>
                <w:sz w:val="24"/>
                <w:szCs w:val="24"/>
              </w:rPr>
            </w:pPr>
          </w:p>
        </w:tc>
      </w:tr>
    </w:tbl>
    <w:p w14:paraId="248D741D" w14:textId="77777777" w:rsid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2" w:type="dxa"/>
        <w:tblInd w:w="-5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3"/>
        <w:gridCol w:w="8729"/>
      </w:tblGrid>
      <w:tr w:rsidR="005E13AA" w:rsidRPr="005E13AA" w14:paraId="1C3CD478" w14:textId="77777777" w:rsidTr="005E13AA">
        <w:trPr>
          <w:trHeight w:val="27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3554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CB95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 xml:space="preserve">Предконкурсное совещание </w:t>
            </w:r>
            <w:r w:rsidRPr="009A2B6C">
              <w:rPr>
                <w:b/>
                <w:i/>
                <w:color w:val="auto"/>
                <w:sz w:val="24"/>
              </w:rPr>
              <w:t>не предусмотрено.</w:t>
            </w:r>
            <w:r w:rsidRPr="009A2B6C">
              <w:rPr>
                <w:i/>
                <w:color w:val="auto"/>
                <w:sz w:val="24"/>
              </w:rPr>
              <w:t xml:space="preserve"> </w:t>
            </w:r>
          </w:p>
        </w:tc>
      </w:tr>
      <w:tr w:rsidR="005E13AA" w:rsidRPr="005E13AA" w14:paraId="366D2A24" w14:textId="77777777" w:rsidTr="005E13AA">
        <w:trPr>
          <w:trHeight w:val="3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C20E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159" w14:textId="77777777" w:rsidR="005E13AA" w:rsidRPr="005E13AA" w:rsidRDefault="00E61743" w:rsidP="005E13A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Язык Конкурсной заявки: русский, кыргызский</w:t>
            </w:r>
          </w:p>
        </w:tc>
      </w:tr>
      <w:tr w:rsidR="005E13AA" w:rsidRPr="005E13AA" w14:paraId="73A639F4" w14:textId="77777777" w:rsidTr="005E13AA">
        <w:trPr>
          <w:trHeight w:val="20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7382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0031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 xml:space="preserve">Цены </w:t>
            </w:r>
            <w:r w:rsidR="00E61743">
              <w:rPr>
                <w:sz w:val="24"/>
              </w:rPr>
              <w:t xml:space="preserve">должны быть указаны в Национальной валюте </w:t>
            </w:r>
            <w:proofErr w:type="gramStart"/>
            <w:r w:rsidR="00E61743">
              <w:rPr>
                <w:sz w:val="24"/>
              </w:rPr>
              <w:t xml:space="preserve">КР </w:t>
            </w:r>
            <w:r w:rsidRPr="005E13AA">
              <w:rPr>
                <w:sz w:val="24"/>
              </w:rPr>
              <w:t xml:space="preserve"> с</w:t>
            </w:r>
            <w:proofErr w:type="gramEnd"/>
            <w:r w:rsidRPr="005E13AA">
              <w:rPr>
                <w:sz w:val="24"/>
              </w:rPr>
              <w:t xml:space="preserve"> учетом всех налогов и сборов КР. </w:t>
            </w:r>
          </w:p>
        </w:tc>
      </w:tr>
      <w:tr w:rsidR="005E13AA" w:rsidRPr="005E13AA" w14:paraId="7779FA2E" w14:textId="77777777" w:rsidTr="005E13AA">
        <w:trPr>
          <w:trHeight w:val="4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43E5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8493" w14:textId="77777777" w:rsidR="005E13AA" w:rsidRPr="005E13AA" w:rsidRDefault="005E13AA" w:rsidP="005E13AA">
            <w:pPr>
              <w:spacing w:after="0" w:line="259" w:lineRule="auto"/>
              <w:ind w:left="0" w:right="610" w:firstLine="0"/>
            </w:pPr>
            <w:r w:rsidRPr="005E13AA">
              <w:rPr>
                <w:sz w:val="24"/>
              </w:rPr>
              <w:t>Оплата Поставщик/подрядчику буде</w:t>
            </w:r>
            <w:r w:rsidR="00E61743">
              <w:rPr>
                <w:sz w:val="24"/>
              </w:rPr>
              <w:t>т выполняться в Национальной валюте КР</w:t>
            </w:r>
            <w:r w:rsidRPr="005E13AA">
              <w:rPr>
                <w:sz w:val="24"/>
              </w:rPr>
              <w:t xml:space="preserve">. </w:t>
            </w:r>
          </w:p>
        </w:tc>
      </w:tr>
      <w:tr w:rsidR="005E13AA" w:rsidRPr="005E13AA" w14:paraId="5E3A29A5" w14:textId="77777777" w:rsidTr="005E13AA">
        <w:trPr>
          <w:trHeight w:val="42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9D71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CBA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  <w:r w:rsidRPr="005E13AA">
              <w:rPr>
                <w:sz w:val="24"/>
              </w:rPr>
              <w:t>Срок дейст</w:t>
            </w:r>
            <w:r w:rsidR="007C42F1">
              <w:rPr>
                <w:sz w:val="24"/>
              </w:rPr>
              <w:t xml:space="preserve">вия Конкурсной заявки: </w:t>
            </w:r>
          </w:p>
        </w:tc>
      </w:tr>
    </w:tbl>
    <w:p w14:paraId="785C831E" w14:textId="77777777" w:rsidR="005E13AA" w:rsidRP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1" w:type="dxa"/>
        <w:tblInd w:w="-5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773"/>
        <w:gridCol w:w="8728"/>
      </w:tblGrid>
      <w:tr w:rsidR="005E13AA" w:rsidRPr="005E13AA" w14:paraId="66D60942" w14:textId="77777777" w:rsidTr="005E13AA">
        <w:trPr>
          <w:trHeight w:val="154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107C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1ED2" w14:textId="64E0B82D" w:rsidR="005E13AA" w:rsidRPr="005E13AA" w:rsidRDefault="005E13AA" w:rsidP="005E13AA">
            <w:pPr>
              <w:ind w:left="34" w:right="349" w:firstLine="0"/>
              <w:rPr>
                <w:sz w:val="24"/>
                <w:szCs w:val="24"/>
              </w:rPr>
            </w:pPr>
            <w:r w:rsidRPr="005E13AA">
              <w:rPr>
                <w:sz w:val="24"/>
              </w:rPr>
              <w:t xml:space="preserve">Размер «Гарантийного обеспечения Конкурсной заявки»: </w:t>
            </w:r>
            <w:r w:rsidR="0071619C">
              <w:rPr>
                <w:sz w:val="24"/>
              </w:rPr>
              <w:t>0.</w:t>
            </w:r>
            <w:r w:rsidR="00C75E04" w:rsidRPr="00C75E04">
              <w:rPr>
                <w:sz w:val="24"/>
              </w:rPr>
              <w:t>1</w:t>
            </w:r>
            <w:r w:rsidRPr="005E13AA">
              <w:rPr>
                <w:sz w:val="24"/>
                <w:szCs w:val="24"/>
              </w:rPr>
              <w:t>% от суммы конкурсной заявки;</w:t>
            </w:r>
          </w:p>
          <w:p w14:paraId="2253137E" w14:textId="77777777" w:rsidR="005E13AA" w:rsidRPr="005E13AA" w:rsidRDefault="005E13AA" w:rsidP="005E13AA">
            <w:pPr>
              <w:spacing w:after="0" w:line="258" w:lineRule="auto"/>
              <w:ind w:left="0" w:right="108" w:firstLine="0"/>
              <w:rPr>
                <w:sz w:val="24"/>
              </w:rPr>
            </w:pPr>
            <w:r w:rsidRPr="005E13AA">
              <w:rPr>
                <w:sz w:val="24"/>
              </w:rPr>
              <w:t>Форма(ы) «Гарантийного обеспечения Конкурсной заявки»: В Денежном выражении путём перечисления по следующим реквизитам:</w:t>
            </w:r>
          </w:p>
          <w:p w14:paraId="681F7AE6" w14:textId="77777777" w:rsidR="005E13AA" w:rsidRPr="00D25CA5" w:rsidRDefault="005E13AA" w:rsidP="005E13AA">
            <w:pPr>
              <w:rPr>
                <w:sz w:val="24"/>
                <w:szCs w:val="24"/>
              </w:rPr>
            </w:pPr>
            <w:r w:rsidRPr="005E13AA">
              <w:rPr>
                <w:sz w:val="24"/>
                <w:szCs w:val="24"/>
              </w:rPr>
              <w:t xml:space="preserve">ИНН: </w:t>
            </w:r>
            <w:r w:rsidR="00D25CA5" w:rsidRPr="00D25CA5">
              <w:rPr>
                <w:sz w:val="24"/>
                <w:szCs w:val="24"/>
              </w:rPr>
              <w:t>02102200010047</w:t>
            </w:r>
          </w:p>
          <w:p w14:paraId="1ABAB741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: </w:t>
            </w:r>
            <w:r w:rsidR="00D25CA5">
              <w:rPr>
                <w:sz w:val="24"/>
                <w:szCs w:val="24"/>
              </w:rPr>
              <w:t>22441395</w:t>
            </w:r>
          </w:p>
          <w:p w14:paraId="0814E918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. адрес: г. К</w:t>
            </w:r>
            <w:r w:rsidR="00D25CA5">
              <w:rPr>
                <w:sz w:val="24"/>
                <w:szCs w:val="24"/>
              </w:rPr>
              <w:t xml:space="preserve">ара-Балта, </w:t>
            </w:r>
            <w:proofErr w:type="spellStart"/>
            <w:r w:rsidR="00D25CA5">
              <w:rPr>
                <w:sz w:val="24"/>
                <w:szCs w:val="24"/>
              </w:rPr>
              <w:t>ул</w:t>
            </w:r>
            <w:proofErr w:type="spellEnd"/>
            <w:r w:rsidR="00D25CA5">
              <w:rPr>
                <w:sz w:val="24"/>
                <w:szCs w:val="24"/>
              </w:rPr>
              <w:t xml:space="preserve"> </w:t>
            </w:r>
            <w:proofErr w:type="spellStart"/>
            <w:r w:rsidR="00D25CA5">
              <w:rPr>
                <w:sz w:val="24"/>
                <w:szCs w:val="24"/>
              </w:rPr>
              <w:t>Кожомбердиева</w:t>
            </w:r>
            <w:proofErr w:type="spellEnd"/>
            <w:r w:rsidR="00D25CA5">
              <w:rPr>
                <w:sz w:val="24"/>
                <w:szCs w:val="24"/>
              </w:rPr>
              <w:t xml:space="preserve"> 50/61</w:t>
            </w:r>
          </w:p>
          <w:p w14:paraId="253F0534" w14:textId="77777777" w:rsidR="005E13AA" w:rsidRPr="005E13AA" w:rsidRDefault="00D25CA5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НС: 009</w:t>
            </w:r>
          </w:p>
          <w:p w14:paraId="7DB75A4D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: </w:t>
            </w:r>
            <w:r w:rsidR="00D25CA5">
              <w:rPr>
                <w:sz w:val="24"/>
                <w:szCs w:val="24"/>
              </w:rPr>
              <w:t>135024</w:t>
            </w:r>
          </w:p>
          <w:p w14:paraId="7E1047EF" w14:textId="77777777" w:rsidR="005E13AA" w:rsidRPr="00D25CA5" w:rsidRDefault="00D25CA5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ь:</w:t>
            </w:r>
            <w:r w:rsidRPr="00D25CA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балтинский</w:t>
            </w:r>
            <w:proofErr w:type="spellEnd"/>
            <w:r>
              <w:rPr>
                <w:sz w:val="24"/>
                <w:szCs w:val="24"/>
              </w:rPr>
              <w:t xml:space="preserve"> филиал ОАО «</w:t>
            </w:r>
            <w:proofErr w:type="spellStart"/>
            <w:r>
              <w:rPr>
                <w:sz w:val="24"/>
                <w:szCs w:val="24"/>
              </w:rPr>
              <w:t>Айыл</w:t>
            </w:r>
            <w:proofErr w:type="spellEnd"/>
            <w:r>
              <w:rPr>
                <w:sz w:val="24"/>
                <w:szCs w:val="24"/>
              </w:rPr>
              <w:t xml:space="preserve"> Банк»</w:t>
            </w:r>
          </w:p>
          <w:p w14:paraId="51A4A7B7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  <w:r w:rsidR="00D25CA5">
              <w:rPr>
                <w:sz w:val="24"/>
                <w:szCs w:val="24"/>
              </w:rPr>
              <w:t xml:space="preserve"> 1350240020014635</w:t>
            </w:r>
            <w:r>
              <w:rPr>
                <w:sz w:val="24"/>
                <w:szCs w:val="24"/>
              </w:rPr>
              <w:t xml:space="preserve"> </w:t>
            </w:r>
          </w:p>
          <w:p w14:paraId="34C2F61E" w14:textId="77777777" w:rsidR="005E13AA" w:rsidRPr="005E13AA" w:rsidRDefault="007C42F1" w:rsidP="005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латежа:</w:t>
            </w:r>
            <w:r w:rsidR="00D25CA5">
              <w:rPr>
                <w:sz w:val="24"/>
                <w:szCs w:val="24"/>
              </w:rPr>
              <w:t xml:space="preserve"> 14511200</w:t>
            </w:r>
            <w:r>
              <w:rPr>
                <w:sz w:val="24"/>
                <w:szCs w:val="24"/>
              </w:rPr>
              <w:t xml:space="preserve"> </w:t>
            </w:r>
          </w:p>
          <w:p w14:paraId="3668A02F" w14:textId="77777777" w:rsidR="005E13AA" w:rsidRPr="005E13AA" w:rsidRDefault="005E13AA" w:rsidP="005E13AA">
            <w:pPr>
              <w:spacing w:after="0" w:line="258" w:lineRule="auto"/>
              <w:ind w:left="0" w:right="108" w:firstLine="0"/>
            </w:pPr>
            <w:r w:rsidRPr="005E13AA">
              <w:rPr>
                <w:sz w:val="24"/>
              </w:rPr>
              <w:t xml:space="preserve"> «Гарантийное обеспечение Конкурсной заявки» должно соответствовать сроку действия конкурсной заявки.</w:t>
            </w:r>
          </w:p>
        </w:tc>
      </w:tr>
      <w:tr w:rsidR="005E13AA" w:rsidRPr="005E13AA" w14:paraId="505A4FEE" w14:textId="77777777" w:rsidTr="005E13AA">
        <w:trPr>
          <w:trHeight w:val="23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0F2E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2842" w14:textId="77777777" w:rsidR="005E13AA" w:rsidRPr="005E13AA" w:rsidRDefault="005E13AA" w:rsidP="005E13AA">
            <w:pPr>
              <w:spacing w:after="0" w:line="278" w:lineRule="auto"/>
              <w:ind w:left="0" w:firstLine="0"/>
            </w:pPr>
            <w:r w:rsidRPr="005E13AA">
              <w:rPr>
                <w:sz w:val="24"/>
              </w:rPr>
              <w:t xml:space="preserve">Окончательный срок подачи Конкурсных заявок: </w:t>
            </w:r>
          </w:p>
        </w:tc>
      </w:tr>
      <w:tr w:rsidR="005E13AA" w:rsidRPr="005E13AA" w14:paraId="458FF824" w14:textId="77777777" w:rsidTr="005E13AA">
        <w:trPr>
          <w:trHeight w:val="124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4324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8236" w14:textId="2D16E549" w:rsidR="005E13AA" w:rsidRPr="005E13AA" w:rsidRDefault="005E13AA" w:rsidP="005E13A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5E13AA">
              <w:rPr>
                <w:sz w:val="24"/>
              </w:rPr>
              <w:t>Место вскрытия Конкурсных заявок: Процедура вскрытие будет производиться конкурсной комиссией ГП «</w:t>
            </w:r>
            <w:r w:rsidR="005E22EC">
              <w:rPr>
                <w:sz w:val="24"/>
              </w:rPr>
              <w:t>Кара-</w:t>
            </w:r>
            <w:proofErr w:type="spellStart"/>
            <w:r w:rsidR="005E22EC">
              <w:rPr>
                <w:sz w:val="24"/>
              </w:rPr>
              <w:t>Балтинский</w:t>
            </w:r>
            <w:proofErr w:type="spellEnd"/>
            <w:r w:rsidR="005E22EC">
              <w:rPr>
                <w:sz w:val="24"/>
              </w:rPr>
              <w:t xml:space="preserve"> </w:t>
            </w:r>
            <w:proofErr w:type="spellStart"/>
            <w:r w:rsidR="005E22EC">
              <w:rPr>
                <w:sz w:val="24"/>
              </w:rPr>
              <w:t>спиртовый</w:t>
            </w:r>
            <w:proofErr w:type="spellEnd"/>
            <w:r w:rsidR="005E22EC">
              <w:rPr>
                <w:sz w:val="24"/>
              </w:rPr>
              <w:t xml:space="preserve"> </w:t>
            </w:r>
            <w:proofErr w:type="gramStart"/>
            <w:r w:rsidR="005E22EC">
              <w:rPr>
                <w:sz w:val="24"/>
              </w:rPr>
              <w:t>завод</w:t>
            </w:r>
            <w:r w:rsidR="009C7D83">
              <w:rPr>
                <w:sz w:val="24"/>
              </w:rPr>
              <w:t>»  КР</w:t>
            </w:r>
            <w:proofErr w:type="gramEnd"/>
            <w:r w:rsidR="009C7D83">
              <w:rPr>
                <w:sz w:val="24"/>
              </w:rPr>
              <w:t xml:space="preserve"> по адресу: Чуйская область, город Кара-Балта  ул. </w:t>
            </w:r>
            <w:proofErr w:type="spellStart"/>
            <w:r w:rsidR="009C7D83">
              <w:rPr>
                <w:sz w:val="24"/>
              </w:rPr>
              <w:t>Кожомбердиева</w:t>
            </w:r>
            <w:proofErr w:type="spellEnd"/>
            <w:r w:rsidR="009C7D83">
              <w:rPr>
                <w:sz w:val="24"/>
              </w:rPr>
              <w:t xml:space="preserve"> 88а</w:t>
            </w:r>
            <w:r w:rsidR="00A87348">
              <w:rPr>
                <w:sz w:val="24"/>
              </w:rPr>
              <w:t>, в 1</w:t>
            </w:r>
            <w:r w:rsidR="001A20CD">
              <w:rPr>
                <w:sz w:val="24"/>
              </w:rPr>
              <w:t>5</w:t>
            </w:r>
            <w:r w:rsidR="00A87348">
              <w:rPr>
                <w:sz w:val="24"/>
              </w:rPr>
              <w:t>:00 часов 1</w:t>
            </w:r>
            <w:r w:rsidR="00AB16E0">
              <w:rPr>
                <w:sz w:val="24"/>
              </w:rPr>
              <w:t>4</w:t>
            </w:r>
            <w:r w:rsidR="004B32AF">
              <w:rPr>
                <w:sz w:val="24"/>
              </w:rPr>
              <w:t>октября</w:t>
            </w:r>
            <w:r w:rsidRPr="005E13AA">
              <w:rPr>
                <w:sz w:val="24"/>
              </w:rPr>
              <w:t xml:space="preserve"> 2022 года.</w:t>
            </w:r>
          </w:p>
          <w:p w14:paraId="02FD2C0F" w14:textId="77777777" w:rsidR="005E13AA" w:rsidRPr="005E13AA" w:rsidRDefault="005E13AA" w:rsidP="005E13AA">
            <w:pPr>
              <w:tabs>
                <w:tab w:val="left" w:pos="426"/>
                <w:tab w:val="left" w:pos="567"/>
              </w:tabs>
              <w:spacing w:after="0" w:line="240" w:lineRule="auto"/>
              <w:ind w:left="0" w:right="116"/>
              <w:contextualSpacing/>
              <w:rPr>
                <w:sz w:val="24"/>
                <w:szCs w:val="24"/>
              </w:rPr>
            </w:pPr>
          </w:p>
        </w:tc>
      </w:tr>
    </w:tbl>
    <w:p w14:paraId="3F2F5BDD" w14:textId="77777777" w:rsidR="005E13AA" w:rsidRPr="005E13AA" w:rsidRDefault="005E13AA" w:rsidP="005E13AA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502" w:type="dxa"/>
        <w:tblInd w:w="-5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3"/>
        <w:gridCol w:w="8729"/>
      </w:tblGrid>
      <w:tr w:rsidR="005E13AA" w:rsidRPr="005E13AA" w14:paraId="4DD03001" w14:textId="77777777" w:rsidTr="005E13AA">
        <w:trPr>
          <w:trHeight w:val="65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1583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0F77" w14:textId="77777777" w:rsidR="005E13AA" w:rsidRPr="005E13AA" w:rsidRDefault="005E13AA" w:rsidP="005E13AA">
            <w:pPr>
              <w:spacing w:after="0" w:line="278" w:lineRule="auto"/>
              <w:ind w:left="0" w:firstLine="0"/>
              <w:rPr>
                <w:b/>
                <w:sz w:val="24"/>
              </w:rPr>
            </w:pPr>
            <w:r w:rsidRPr="005E13AA">
              <w:rPr>
                <w:sz w:val="24"/>
              </w:rPr>
              <w:t>Допустимый процент уменьшения или увеличения количества закупаемых товаров: 2</w:t>
            </w:r>
            <w:r w:rsidRPr="005E13AA">
              <w:rPr>
                <w:b/>
                <w:sz w:val="24"/>
              </w:rPr>
              <w:t xml:space="preserve">5 процентов от суммы заключенного договора. </w:t>
            </w:r>
          </w:p>
        </w:tc>
      </w:tr>
      <w:tr w:rsidR="005E13AA" w:rsidRPr="005E13AA" w14:paraId="48243BAB" w14:textId="77777777" w:rsidTr="005E13AA">
        <w:trPr>
          <w:trHeight w:val="54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8628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86AB" w14:textId="77777777" w:rsidR="005E13AA" w:rsidRPr="005E13AA" w:rsidRDefault="005E13AA" w:rsidP="005E13AA">
            <w:pPr>
              <w:spacing w:after="22" w:line="259" w:lineRule="auto"/>
              <w:ind w:left="0" w:firstLine="0"/>
              <w:jc w:val="left"/>
            </w:pPr>
            <w:r w:rsidRPr="005E13AA">
              <w:rPr>
                <w:sz w:val="24"/>
              </w:rPr>
              <w:t>Особые условия вступления Договора в силу:</w:t>
            </w:r>
            <w:r w:rsidRPr="005E13AA">
              <w:rPr>
                <w:i/>
                <w:sz w:val="24"/>
              </w:rPr>
              <w:t xml:space="preserve"> </w:t>
            </w:r>
            <w:r w:rsidRPr="005E13AA">
              <w:rPr>
                <w:sz w:val="24"/>
              </w:rPr>
              <w:t>Договор вступает в силу со дня подписания сторонами и регистрации.</w:t>
            </w:r>
          </w:p>
        </w:tc>
      </w:tr>
      <w:tr w:rsidR="005E13AA" w:rsidRPr="005E13AA" w14:paraId="35CF6C84" w14:textId="77777777" w:rsidTr="005E13AA">
        <w:trPr>
          <w:trHeight w:val="57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82D" w14:textId="77777777" w:rsidR="005E13AA" w:rsidRPr="005E13AA" w:rsidRDefault="005E13AA" w:rsidP="005E13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403" w14:textId="400A5C17" w:rsidR="005E13AA" w:rsidRPr="005E13AA" w:rsidRDefault="005E13AA" w:rsidP="005E13AA">
            <w:pPr>
              <w:spacing w:after="0" w:line="265" w:lineRule="auto"/>
              <w:ind w:left="0" w:right="60" w:firstLine="0"/>
            </w:pPr>
            <w:r w:rsidRPr="005E13AA">
              <w:rPr>
                <w:sz w:val="24"/>
              </w:rPr>
              <w:t>Размер гарантийного об</w:t>
            </w:r>
            <w:r w:rsidR="00CF7FE8">
              <w:rPr>
                <w:sz w:val="24"/>
              </w:rPr>
              <w:t xml:space="preserve">еспечения исполнения Договора: </w:t>
            </w:r>
            <w:r w:rsidR="0071619C">
              <w:rPr>
                <w:sz w:val="24"/>
              </w:rPr>
              <w:t>0.</w:t>
            </w:r>
            <w:r w:rsidR="00CF7FE8">
              <w:rPr>
                <w:sz w:val="24"/>
              </w:rPr>
              <w:t>1%</w:t>
            </w:r>
            <w:r w:rsidRPr="005E13AA">
              <w:rPr>
                <w:sz w:val="24"/>
              </w:rPr>
              <w:t xml:space="preserve"> цены от общей суммы Договора. </w:t>
            </w:r>
          </w:p>
        </w:tc>
      </w:tr>
    </w:tbl>
    <w:p w14:paraId="7182CAFC" w14:textId="77777777" w:rsidR="005E13AA" w:rsidRPr="005E13AA" w:rsidRDefault="005E13AA" w:rsidP="005E13AA">
      <w:pPr>
        <w:spacing w:after="0" w:line="259" w:lineRule="auto"/>
        <w:ind w:left="677" w:firstLine="0"/>
        <w:jc w:val="left"/>
      </w:pPr>
      <w:r w:rsidRPr="005E13AA">
        <w:rPr>
          <w:b/>
          <w:sz w:val="24"/>
        </w:rPr>
        <w:t xml:space="preserve"> </w:t>
      </w:r>
    </w:p>
    <w:p w14:paraId="41B206E1" w14:textId="77777777" w:rsidR="00F73ABC" w:rsidRDefault="009E5D96" w:rsidP="009E5D96">
      <w:pPr>
        <w:pStyle w:val="1"/>
        <w:ind w:left="0" w:right="4" w:firstLine="0"/>
        <w:jc w:val="both"/>
      </w:pPr>
      <w:r>
        <w:rPr>
          <w:b w:val="0"/>
        </w:rPr>
        <w:t xml:space="preserve">                                </w:t>
      </w:r>
      <w:r w:rsidR="00F73ABC">
        <w:t xml:space="preserve">Глава 2. Особые условия договора </w:t>
      </w:r>
    </w:p>
    <w:p w14:paraId="65BEBDC7" w14:textId="77777777" w:rsidR="00F73ABC" w:rsidRDefault="00F73ABC" w:rsidP="00F73ABC">
      <w:pPr>
        <w:spacing w:after="6"/>
        <w:ind w:left="672" w:right="349"/>
      </w:pPr>
    </w:p>
    <w:tbl>
      <w:tblPr>
        <w:tblStyle w:val="TableGrid"/>
        <w:tblW w:w="9491" w:type="dxa"/>
        <w:tblInd w:w="-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83"/>
        <w:gridCol w:w="8708"/>
      </w:tblGrid>
      <w:tr w:rsidR="00F73ABC" w14:paraId="6067149F" w14:textId="77777777" w:rsidTr="00F73ABC">
        <w:trPr>
          <w:trHeight w:val="83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58A" w14:textId="77777777" w:rsidR="00F73ABC" w:rsidRDefault="00F73ABC" w:rsidP="009A2B6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4EB4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 w:rsidRPr="009A2B6C">
              <w:rPr>
                <w:b/>
                <w:i/>
                <w:color w:val="auto"/>
                <w:sz w:val="24"/>
              </w:rPr>
              <w:t xml:space="preserve">Особые Условия Договора </w:t>
            </w:r>
          </w:p>
        </w:tc>
      </w:tr>
      <w:tr w:rsidR="00F73ABC" w14:paraId="050DFA25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1AB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B45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Определения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F73ABC" w14:paraId="793A25F0" w14:textId="77777777" w:rsidTr="00F73ABC">
        <w:trPr>
          <w:trHeight w:val="74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1A23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  <w:p w14:paraId="76F16922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34F0" w14:textId="77777777" w:rsidR="00F73ABC" w:rsidRPr="007B4CE8" w:rsidRDefault="00F73ABC" w:rsidP="009A2B6C">
            <w:pPr>
              <w:spacing w:after="0" w:line="278" w:lineRule="auto"/>
              <w:ind w:left="0" w:firstLine="0"/>
            </w:pPr>
            <w:r>
              <w:rPr>
                <w:sz w:val="24"/>
              </w:rPr>
              <w:t>Покупатель:</w:t>
            </w:r>
            <w:r w:rsidR="008A37A6">
              <w:rPr>
                <w:sz w:val="24"/>
                <w:szCs w:val="24"/>
              </w:rPr>
              <w:t xml:space="preserve"> ГП «Кара-</w:t>
            </w:r>
            <w:proofErr w:type="spellStart"/>
            <w:r w:rsidR="008A37A6">
              <w:rPr>
                <w:sz w:val="24"/>
                <w:szCs w:val="24"/>
              </w:rPr>
              <w:t>Балтинский</w:t>
            </w:r>
            <w:proofErr w:type="spellEnd"/>
            <w:r w:rsidR="008A37A6">
              <w:rPr>
                <w:sz w:val="24"/>
                <w:szCs w:val="24"/>
              </w:rPr>
              <w:t xml:space="preserve"> </w:t>
            </w:r>
            <w:proofErr w:type="spellStart"/>
            <w:r w:rsidR="008A37A6">
              <w:rPr>
                <w:sz w:val="24"/>
                <w:szCs w:val="24"/>
              </w:rPr>
              <w:t>спиртовый</w:t>
            </w:r>
            <w:proofErr w:type="spellEnd"/>
            <w:r w:rsidR="008A37A6">
              <w:rPr>
                <w:sz w:val="24"/>
                <w:szCs w:val="24"/>
              </w:rPr>
              <w:t xml:space="preserve"> завод» </w:t>
            </w:r>
            <w:r>
              <w:rPr>
                <w:sz w:val="24"/>
                <w:szCs w:val="24"/>
              </w:rPr>
              <w:t xml:space="preserve"> </w:t>
            </w:r>
          </w:p>
          <w:p w14:paraId="140AB122" w14:textId="77777777" w:rsidR="00F73ABC" w:rsidRDefault="00F73ABC" w:rsidP="009A2B6C">
            <w:pPr>
              <w:spacing w:after="0" w:line="279" w:lineRule="auto"/>
              <w:ind w:left="0" w:firstLine="0"/>
            </w:pPr>
            <w:r>
              <w:rPr>
                <w:sz w:val="24"/>
              </w:rPr>
              <w:t>Адрес: Юридический адрес Покупате</w:t>
            </w:r>
            <w:r w:rsidR="008A37A6">
              <w:rPr>
                <w:sz w:val="24"/>
              </w:rPr>
              <w:t>ля: г.</w:t>
            </w:r>
            <w:r w:rsidR="00A07A33">
              <w:rPr>
                <w:sz w:val="24"/>
              </w:rPr>
              <w:t xml:space="preserve"> Кара-Балта, ул. </w:t>
            </w:r>
            <w:proofErr w:type="spellStart"/>
            <w:r w:rsidR="00A07A33">
              <w:rPr>
                <w:sz w:val="24"/>
              </w:rPr>
              <w:t>Кожомбердиева</w:t>
            </w:r>
            <w:proofErr w:type="spellEnd"/>
            <w:r w:rsidR="00A07A33">
              <w:rPr>
                <w:sz w:val="24"/>
              </w:rPr>
              <w:t xml:space="preserve"> 88а</w:t>
            </w:r>
          </w:p>
        </w:tc>
      </w:tr>
      <w:tr w:rsidR="00F73ABC" w14:paraId="369FE759" w14:textId="77777777" w:rsidTr="00F73ABC">
        <w:trPr>
          <w:trHeight w:val="166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580E" w14:textId="77777777" w:rsidR="00F73ABC" w:rsidRDefault="00F73ABC" w:rsidP="009A2B6C">
            <w:pPr>
              <w:spacing w:after="0" w:line="259" w:lineRule="auto"/>
              <w:ind w:left="0" w:right="50" w:firstLine="0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F244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>Поставщик\</w:t>
            </w:r>
            <w:proofErr w:type="gramStart"/>
            <w:r>
              <w:rPr>
                <w:sz w:val="24"/>
              </w:rPr>
              <w:t xml:space="preserve">Подрядчик:   </w:t>
            </w:r>
            <w:proofErr w:type="gramEnd"/>
            <w:r>
              <w:rPr>
                <w:sz w:val="24"/>
              </w:rPr>
              <w:t xml:space="preserve">               _________ </w:t>
            </w:r>
            <w:r>
              <w:rPr>
                <w:i/>
                <w:sz w:val="24"/>
              </w:rPr>
              <w:t>[укажите наименование]</w:t>
            </w:r>
            <w:r>
              <w:rPr>
                <w:sz w:val="24"/>
              </w:rPr>
              <w:t xml:space="preserve"> </w:t>
            </w:r>
          </w:p>
          <w:p w14:paraId="3F9F0B19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Адрес:   </w:t>
            </w:r>
            <w:proofErr w:type="gramEnd"/>
            <w:r>
              <w:rPr>
                <w:sz w:val="24"/>
              </w:rPr>
              <w:t xml:space="preserve">                         _________ </w:t>
            </w:r>
            <w:r>
              <w:rPr>
                <w:i/>
                <w:sz w:val="24"/>
              </w:rPr>
              <w:t>[укажите почтовый адрес]</w:t>
            </w:r>
            <w:r>
              <w:rPr>
                <w:sz w:val="24"/>
              </w:rPr>
              <w:t xml:space="preserve"> </w:t>
            </w:r>
          </w:p>
          <w:p w14:paraId="5379833D" w14:textId="77777777" w:rsidR="00F73ABC" w:rsidRDefault="00F73ABC" w:rsidP="009A2B6C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Телефон:   </w:t>
            </w:r>
            <w:proofErr w:type="gramEnd"/>
            <w:r>
              <w:rPr>
                <w:sz w:val="24"/>
              </w:rPr>
              <w:t xml:space="preserve">                    _________ </w:t>
            </w:r>
            <w:r>
              <w:rPr>
                <w:i/>
                <w:sz w:val="24"/>
              </w:rPr>
              <w:t>[укажите код города и номер]</w:t>
            </w:r>
            <w:r>
              <w:rPr>
                <w:sz w:val="24"/>
              </w:rPr>
              <w:t xml:space="preserve"> </w:t>
            </w:r>
          </w:p>
          <w:p w14:paraId="77ACAE19" w14:textId="77777777" w:rsidR="00F73ABC" w:rsidRDefault="00F73ABC" w:rsidP="009A2B6C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Электронная </w:t>
            </w:r>
            <w:proofErr w:type="gramStart"/>
            <w:r>
              <w:rPr>
                <w:sz w:val="24"/>
              </w:rPr>
              <w:t xml:space="preserve">почта:   </w:t>
            </w:r>
            <w:proofErr w:type="gramEnd"/>
            <w:r>
              <w:rPr>
                <w:sz w:val="24"/>
              </w:rPr>
              <w:t xml:space="preserve">  _________ </w:t>
            </w:r>
            <w:r>
              <w:rPr>
                <w:i/>
                <w:sz w:val="24"/>
              </w:rPr>
              <w:t>[укажите е-</w:t>
            </w:r>
            <w:proofErr w:type="spellStart"/>
            <w:r>
              <w:rPr>
                <w:i/>
                <w:sz w:val="24"/>
              </w:rPr>
              <w:t>mail</w:t>
            </w:r>
            <w:proofErr w:type="spellEnd"/>
            <w:r>
              <w:rPr>
                <w:i/>
                <w:sz w:val="24"/>
              </w:rPr>
              <w:t xml:space="preserve"> представителя покупателя]  </w:t>
            </w:r>
            <w:r>
              <w:rPr>
                <w:sz w:val="24"/>
              </w:rPr>
              <w:t xml:space="preserve">Представитель Поставщик\Подрядчика: _________ </w:t>
            </w:r>
            <w:r>
              <w:rPr>
                <w:i/>
                <w:sz w:val="24"/>
              </w:rPr>
              <w:t>[укажите ФИО и должность]</w:t>
            </w:r>
            <w:r>
              <w:rPr>
                <w:sz w:val="24"/>
              </w:rPr>
              <w:t xml:space="preserve"> </w:t>
            </w:r>
          </w:p>
        </w:tc>
      </w:tr>
      <w:tr w:rsidR="00F73ABC" w14:paraId="6CABC3DD" w14:textId="77777777" w:rsidTr="00F73ABC">
        <w:trPr>
          <w:trHeight w:val="79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B52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F866" w14:textId="77777777" w:rsidR="00F73ABC" w:rsidRDefault="00E61743" w:rsidP="009A2B6C">
            <w:pPr>
              <w:spacing w:after="0" w:line="278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Место доставки товара: Пункты приема ГП «Кара-</w:t>
            </w:r>
            <w:proofErr w:type="spellStart"/>
            <w:r>
              <w:rPr>
                <w:sz w:val="24"/>
              </w:rPr>
              <w:t>Балт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ртовый</w:t>
            </w:r>
            <w:proofErr w:type="spellEnd"/>
            <w:r>
              <w:rPr>
                <w:sz w:val="24"/>
              </w:rPr>
              <w:t xml:space="preserve"> завод»</w:t>
            </w:r>
          </w:p>
          <w:p w14:paraId="7EED3233" w14:textId="77777777" w:rsidR="00F73ABC" w:rsidRPr="0072425D" w:rsidRDefault="00E61743" w:rsidP="009A2B6C">
            <w:pPr>
              <w:pStyle w:val="1"/>
              <w:ind w:left="0" w:right="4" w:firstLine="0"/>
              <w:jc w:val="both"/>
              <w:outlineLvl w:val="0"/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73ABC" w14:paraId="5581A381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083" w14:textId="77777777" w:rsidR="00F73ABC" w:rsidRDefault="00F73ABC" w:rsidP="009A2B6C">
            <w:pPr>
              <w:spacing w:after="0" w:line="259" w:lineRule="auto"/>
              <w:ind w:left="0" w:right="53" w:firstLine="0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B25E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арантийное обеспечение исполнения договора -</w:t>
            </w:r>
            <w:r>
              <w:rPr>
                <w:i/>
                <w:sz w:val="24"/>
              </w:rPr>
              <w:t xml:space="preserve"> </w:t>
            </w:r>
            <w:r w:rsidRPr="007B4CE8">
              <w:rPr>
                <w:b/>
                <w:sz w:val="24"/>
              </w:rPr>
              <w:t xml:space="preserve">требуется </w:t>
            </w:r>
          </w:p>
        </w:tc>
      </w:tr>
      <w:tr w:rsidR="00F73ABC" w14:paraId="7BD3A0E4" w14:textId="77777777" w:rsidTr="00F73ABC">
        <w:trPr>
          <w:trHeight w:val="148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604E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8560" w14:textId="77777777" w:rsidR="00F73ABC" w:rsidRDefault="00F73ABC" w:rsidP="009A2B6C">
            <w:pPr>
              <w:spacing w:after="0" w:line="251" w:lineRule="auto"/>
              <w:ind w:left="34" w:right="55" w:hanging="34"/>
            </w:pPr>
            <w:r>
              <w:rPr>
                <w:sz w:val="24"/>
              </w:rPr>
              <w:t xml:space="preserve">Форма гарантийного обеспечения исполнения Договора: Денежное выражение путем перечисления на р/с Заказчика. </w:t>
            </w:r>
          </w:p>
          <w:p w14:paraId="08F28314" w14:textId="6C92B0A1" w:rsidR="00F73ABC" w:rsidRDefault="00F73ABC" w:rsidP="009A2B6C">
            <w:pPr>
              <w:spacing w:after="0" w:line="278" w:lineRule="auto"/>
              <w:ind w:left="34" w:right="59" w:hanging="34"/>
              <w:rPr>
                <w:sz w:val="24"/>
              </w:rPr>
            </w:pPr>
            <w:r>
              <w:rPr>
                <w:sz w:val="24"/>
              </w:rPr>
              <w:t xml:space="preserve">Сумма гарантийного обеспечения исполнения Договора: </w:t>
            </w:r>
            <w:r w:rsidR="0071619C">
              <w:rPr>
                <w:sz w:val="24"/>
              </w:rPr>
              <w:t>0.</w:t>
            </w:r>
            <w:r w:rsidR="00C75E04" w:rsidRPr="00C75E04">
              <w:rPr>
                <w:sz w:val="24"/>
              </w:rPr>
              <w:t>1</w:t>
            </w:r>
            <w:r w:rsidRPr="007B4CE8">
              <w:rPr>
                <w:sz w:val="24"/>
              </w:rPr>
              <w:t>% от суммы договора.</w:t>
            </w:r>
          </w:p>
          <w:p w14:paraId="5A9B4984" w14:textId="77777777" w:rsidR="00F73ABC" w:rsidRDefault="00F73ABC" w:rsidP="009A2B6C">
            <w:pPr>
              <w:spacing w:after="0" w:line="258" w:lineRule="auto"/>
              <w:ind w:left="0" w:right="108" w:firstLine="0"/>
              <w:rPr>
                <w:sz w:val="24"/>
              </w:rPr>
            </w:pPr>
            <w:r>
              <w:rPr>
                <w:sz w:val="24"/>
              </w:rPr>
              <w:t>Перечисление ГОИД по следующим реквизитам:</w:t>
            </w:r>
          </w:p>
          <w:p w14:paraId="12603016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</w:t>
            </w:r>
            <w:r w:rsidR="00D25CA5">
              <w:rPr>
                <w:sz w:val="24"/>
                <w:szCs w:val="24"/>
              </w:rPr>
              <w:t>02102200010047</w:t>
            </w:r>
          </w:p>
          <w:p w14:paraId="0F217B63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ОКПО</w:t>
            </w:r>
            <w:r>
              <w:rPr>
                <w:sz w:val="24"/>
                <w:szCs w:val="24"/>
              </w:rPr>
              <w:t xml:space="preserve">: </w:t>
            </w:r>
            <w:r w:rsidR="00D25CA5">
              <w:rPr>
                <w:sz w:val="24"/>
                <w:szCs w:val="24"/>
              </w:rPr>
              <w:t>22441395</w:t>
            </w:r>
          </w:p>
          <w:p w14:paraId="12872BB5" w14:textId="77777777" w:rsidR="00F73ABC" w:rsidRPr="00464DFB" w:rsidRDefault="00D25CA5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. адрес: г. </w:t>
            </w:r>
            <w:proofErr w:type="spellStart"/>
            <w:r>
              <w:rPr>
                <w:sz w:val="24"/>
                <w:szCs w:val="24"/>
              </w:rPr>
              <w:t>Карабалта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Кожомбердиева</w:t>
            </w:r>
            <w:proofErr w:type="spellEnd"/>
            <w:r>
              <w:rPr>
                <w:sz w:val="24"/>
                <w:szCs w:val="24"/>
              </w:rPr>
              <w:t xml:space="preserve"> 50/61</w:t>
            </w:r>
          </w:p>
          <w:p w14:paraId="66A46EB5" w14:textId="77777777" w:rsidR="00F73ABC" w:rsidRPr="00464DFB" w:rsidRDefault="00A07A33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НС: </w:t>
            </w:r>
            <w:r w:rsidR="00D25CA5">
              <w:rPr>
                <w:sz w:val="24"/>
                <w:szCs w:val="24"/>
              </w:rPr>
              <w:t>009</w:t>
            </w:r>
          </w:p>
          <w:p w14:paraId="4D37F92F" w14:textId="77777777" w:rsidR="00F73ABC" w:rsidRPr="00464DFB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БИК:</w:t>
            </w:r>
            <w:r>
              <w:rPr>
                <w:sz w:val="24"/>
                <w:szCs w:val="24"/>
              </w:rPr>
              <w:t xml:space="preserve"> </w:t>
            </w:r>
            <w:r w:rsidR="00D25CA5">
              <w:rPr>
                <w:sz w:val="24"/>
                <w:szCs w:val="24"/>
              </w:rPr>
              <w:t>135024</w:t>
            </w:r>
          </w:p>
          <w:p w14:paraId="775F5B55" w14:textId="77777777" w:rsidR="00F73ABC" w:rsidRPr="00464DFB" w:rsidRDefault="00A07A33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получатель: </w:t>
            </w:r>
            <w:proofErr w:type="spellStart"/>
            <w:r w:rsidR="00D25CA5">
              <w:rPr>
                <w:sz w:val="24"/>
                <w:szCs w:val="24"/>
              </w:rPr>
              <w:t>Карабалтинский</w:t>
            </w:r>
            <w:proofErr w:type="spellEnd"/>
            <w:r w:rsidR="00D25CA5">
              <w:rPr>
                <w:sz w:val="24"/>
                <w:szCs w:val="24"/>
              </w:rPr>
              <w:t xml:space="preserve"> филиал ОАО «</w:t>
            </w:r>
            <w:proofErr w:type="spellStart"/>
            <w:r w:rsidR="00D25CA5">
              <w:rPr>
                <w:sz w:val="24"/>
                <w:szCs w:val="24"/>
              </w:rPr>
              <w:t>Айыл</w:t>
            </w:r>
            <w:proofErr w:type="spellEnd"/>
            <w:r w:rsidR="00D25CA5">
              <w:rPr>
                <w:sz w:val="24"/>
                <w:szCs w:val="24"/>
              </w:rPr>
              <w:t xml:space="preserve"> Банк»</w:t>
            </w:r>
          </w:p>
          <w:p w14:paraId="203FD53A" w14:textId="77777777" w:rsidR="00F73ABC" w:rsidRDefault="00F73ABC" w:rsidP="009A2B6C">
            <w:pPr>
              <w:rPr>
                <w:sz w:val="24"/>
                <w:szCs w:val="24"/>
              </w:rPr>
            </w:pPr>
            <w:r w:rsidRPr="00464DFB">
              <w:rPr>
                <w:sz w:val="24"/>
                <w:szCs w:val="24"/>
              </w:rPr>
              <w:t>Расчетный счет:</w:t>
            </w:r>
            <w:r w:rsidR="00D25CA5">
              <w:rPr>
                <w:sz w:val="24"/>
                <w:szCs w:val="24"/>
              </w:rPr>
              <w:t xml:space="preserve"> 1350240020014635</w:t>
            </w:r>
          </w:p>
          <w:p w14:paraId="4BE3C399" w14:textId="77777777" w:rsidR="00F73ABC" w:rsidRPr="009A27A7" w:rsidRDefault="00F73ABC" w:rsidP="009A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латежа: </w:t>
            </w:r>
            <w:r w:rsidR="00D25CA5">
              <w:rPr>
                <w:sz w:val="24"/>
                <w:szCs w:val="24"/>
              </w:rPr>
              <w:t>14511200</w:t>
            </w:r>
          </w:p>
        </w:tc>
      </w:tr>
      <w:tr w:rsidR="00F73ABC" w14:paraId="24F0EA46" w14:textId="77777777" w:rsidTr="00F73ABC">
        <w:trPr>
          <w:trHeight w:val="28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42A5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5223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Технические условия и стандарты, контроль и испытания </w:t>
            </w:r>
          </w:p>
        </w:tc>
      </w:tr>
      <w:tr w:rsidR="00F73ABC" w14:paraId="5EB42687" w14:textId="77777777" w:rsidTr="00F73ABC">
        <w:trPr>
          <w:trHeight w:val="87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5167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B51" w14:textId="5707EF72" w:rsidR="00F73ABC" w:rsidRPr="00347DB1" w:rsidRDefault="00D25D04" w:rsidP="009A2B6C">
            <w:pPr>
              <w:spacing w:after="0" w:line="259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25D04">
              <w:rPr>
                <w:sz w:val="24"/>
              </w:rPr>
              <w:t>Приём товара будет осуществляться по факту материально ответс</w:t>
            </w:r>
            <w:r>
              <w:rPr>
                <w:sz w:val="24"/>
              </w:rPr>
              <w:t xml:space="preserve">твенным сотрудником </w:t>
            </w:r>
            <w:r w:rsidR="00133F5B">
              <w:rPr>
                <w:sz w:val="24"/>
              </w:rPr>
              <w:t>ГП «Кар</w:t>
            </w:r>
            <w:r>
              <w:rPr>
                <w:sz w:val="24"/>
              </w:rPr>
              <w:t>а-</w:t>
            </w:r>
            <w:proofErr w:type="spellStart"/>
            <w:r>
              <w:rPr>
                <w:sz w:val="24"/>
              </w:rPr>
              <w:t>Балти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ртовый</w:t>
            </w:r>
            <w:proofErr w:type="spellEnd"/>
            <w:r>
              <w:rPr>
                <w:sz w:val="24"/>
              </w:rPr>
              <w:t xml:space="preserve"> завод» </w:t>
            </w:r>
            <w:r w:rsidR="00F73ABC">
              <w:rPr>
                <w:sz w:val="24"/>
              </w:rPr>
              <w:t>на соответствие качества и количества.</w:t>
            </w:r>
          </w:p>
        </w:tc>
      </w:tr>
    </w:tbl>
    <w:p w14:paraId="4036FCA8" w14:textId="77777777" w:rsidR="00F73ABC" w:rsidRDefault="00F73ABC" w:rsidP="00F73ABC">
      <w:pPr>
        <w:spacing w:after="0" w:line="259" w:lineRule="auto"/>
        <w:ind w:left="-1025" w:right="11129" w:firstLine="0"/>
        <w:jc w:val="left"/>
      </w:pPr>
    </w:p>
    <w:tbl>
      <w:tblPr>
        <w:tblStyle w:val="TableGrid"/>
        <w:tblW w:w="9490" w:type="dxa"/>
        <w:tblInd w:w="-5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783"/>
        <w:gridCol w:w="8707"/>
      </w:tblGrid>
      <w:tr w:rsidR="00F73ABC" w14:paraId="7FCFE01E" w14:textId="77777777" w:rsidTr="00F73ABC">
        <w:trPr>
          <w:trHeight w:val="1691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D4A" w14:textId="77777777" w:rsidR="00F73ABC" w:rsidRDefault="00F73ABC" w:rsidP="009A2B6C">
            <w:pPr>
              <w:spacing w:after="0" w:line="259" w:lineRule="auto"/>
              <w:ind w:left="0" w:right="103" w:firstLine="0"/>
              <w:jc w:val="center"/>
            </w:pP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D4B6" w14:textId="77777777" w:rsidR="00F73ABC" w:rsidRPr="0051125D" w:rsidRDefault="00F73ABC" w:rsidP="009A2B6C">
            <w:pPr>
              <w:spacing w:after="0" w:line="278" w:lineRule="auto"/>
              <w:ind w:left="0" w:firstLine="0"/>
            </w:pPr>
            <w:r w:rsidRPr="0051125D">
              <w:rPr>
                <w:sz w:val="24"/>
              </w:rPr>
              <w:t>Не позднее трех (3)</w:t>
            </w:r>
            <w:r w:rsidR="00D25CA5">
              <w:rPr>
                <w:sz w:val="24"/>
              </w:rPr>
              <w:t xml:space="preserve"> рабочих</w:t>
            </w:r>
            <w:r w:rsidRPr="0051125D">
              <w:rPr>
                <w:sz w:val="24"/>
              </w:rPr>
              <w:t xml:space="preserve"> дней после выполнения </w:t>
            </w:r>
            <w:r>
              <w:rPr>
                <w:sz w:val="24"/>
              </w:rPr>
              <w:t xml:space="preserve">поставки товара Поставщик должен </w:t>
            </w:r>
            <w:r w:rsidRPr="0051125D">
              <w:rPr>
                <w:sz w:val="24"/>
              </w:rPr>
              <w:t xml:space="preserve">предоставить Заказчику следующие документы: </w:t>
            </w:r>
          </w:p>
          <w:p w14:paraId="7F51FFC3" w14:textId="77777777" w:rsidR="00F73ABC" w:rsidRDefault="00F73ABC" w:rsidP="00F73ABC">
            <w:pPr>
              <w:pStyle w:val="a3"/>
              <w:numPr>
                <w:ilvl w:val="0"/>
                <w:numId w:val="3"/>
              </w:numPr>
              <w:spacing w:after="0" w:line="278" w:lineRule="auto"/>
              <w:ind w:right="3252"/>
              <w:rPr>
                <w:sz w:val="24"/>
              </w:rPr>
            </w:pPr>
            <w:r>
              <w:rPr>
                <w:sz w:val="24"/>
              </w:rPr>
              <w:t>Счет на оплату на поставку</w:t>
            </w:r>
            <w:r w:rsidRPr="0051125D">
              <w:rPr>
                <w:sz w:val="24"/>
              </w:rPr>
              <w:t xml:space="preserve">; </w:t>
            </w:r>
          </w:p>
          <w:p w14:paraId="07CDDE25" w14:textId="77777777" w:rsidR="00F73ABC" w:rsidRPr="009A27A7" w:rsidRDefault="00F73ABC" w:rsidP="00F73ABC">
            <w:pPr>
              <w:pStyle w:val="a3"/>
              <w:numPr>
                <w:ilvl w:val="0"/>
                <w:numId w:val="3"/>
              </w:numPr>
              <w:spacing w:after="0" w:line="278" w:lineRule="auto"/>
              <w:ind w:right="3252"/>
              <w:rPr>
                <w:sz w:val="24"/>
              </w:rPr>
            </w:pPr>
            <w:r w:rsidRPr="0051125D">
              <w:rPr>
                <w:sz w:val="24"/>
              </w:rPr>
              <w:t>Акт приемки</w:t>
            </w:r>
            <w:r>
              <w:rPr>
                <w:sz w:val="24"/>
              </w:rPr>
              <w:t>-передачи товара</w:t>
            </w:r>
            <w:r w:rsidRPr="0051125D">
              <w:rPr>
                <w:sz w:val="24"/>
              </w:rPr>
              <w:t xml:space="preserve">, </w:t>
            </w:r>
            <w:r>
              <w:rPr>
                <w:sz w:val="24"/>
              </w:rPr>
              <w:t>материально-ответ</w:t>
            </w:r>
            <w:r w:rsidR="002E0206">
              <w:rPr>
                <w:sz w:val="24"/>
              </w:rPr>
              <w:t>ственным сотрудником ГП «Кара-</w:t>
            </w:r>
            <w:proofErr w:type="spellStart"/>
            <w:r w:rsidR="002E0206">
              <w:rPr>
                <w:sz w:val="24"/>
              </w:rPr>
              <w:t>Балтинский</w:t>
            </w:r>
            <w:proofErr w:type="spellEnd"/>
            <w:r w:rsidR="002E0206">
              <w:rPr>
                <w:sz w:val="24"/>
              </w:rPr>
              <w:t xml:space="preserve"> </w:t>
            </w:r>
            <w:proofErr w:type="spellStart"/>
            <w:r w:rsidR="002E0206">
              <w:rPr>
                <w:sz w:val="24"/>
              </w:rPr>
              <w:t>спиртовый</w:t>
            </w:r>
            <w:proofErr w:type="spellEnd"/>
            <w:r w:rsidR="002E0206">
              <w:rPr>
                <w:sz w:val="24"/>
              </w:rPr>
              <w:t xml:space="preserve"> завод</w:t>
            </w:r>
            <w:r>
              <w:rPr>
                <w:sz w:val="24"/>
              </w:rPr>
              <w:t>»</w:t>
            </w:r>
            <w:r w:rsidRPr="0051125D">
              <w:rPr>
                <w:sz w:val="24"/>
              </w:rPr>
              <w:t>.</w:t>
            </w:r>
            <w:r w:rsidRPr="009A27A7">
              <w:rPr>
                <w:sz w:val="24"/>
              </w:rPr>
              <w:t xml:space="preserve"> </w:t>
            </w:r>
          </w:p>
        </w:tc>
      </w:tr>
    </w:tbl>
    <w:p w14:paraId="64D5E551" w14:textId="77777777" w:rsidR="00F73ABC" w:rsidRDefault="00F73ABC" w:rsidP="00F73ABC">
      <w:pPr>
        <w:spacing w:after="0" w:line="259" w:lineRule="auto"/>
        <w:ind w:left="0" w:right="11129" w:firstLine="0"/>
        <w:jc w:val="left"/>
      </w:pPr>
    </w:p>
    <w:p w14:paraId="7CCB4F88" w14:textId="77777777" w:rsidR="00F73ABC" w:rsidRDefault="00F73ABC" w:rsidP="00F73ABC">
      <w:pPr>
        <w:spacing w:after="0" w:line="259" w:lineRule="auto"/>
        <w:ind w:left="0" w:right="11129" w:firstLine="0"/>
        <w:jc w:val="left"/>
      </w:pPr>
    </w:p>
    <w:tbl>
      <w:tblPr>
        <w:tblStyle w:val="TableGrid"/>
        <w:tblW w:w="9493" w:type="dxa"/>
        <w:tblInd w:w="-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02"/>
        <w:gridCol w:w="8691"/>
      </w:tblGrid>
      <w:tr w:rsidR="00F73ABC" w14:paraId="0CB71CB4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FEF5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BBDE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арантия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F73ABC" w14:paraId="21357B83" w14:textId="77777777" w:rsidTr="00F73ABC">
        <w:trPr>
          <w:trHeight w:val="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CBFA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  <w:p w14:paraId="69A22490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93FD" w14:textId="77777777" w:rsidR="00F73ABC" w:rsidRDefault="00F73ABC" w:rsidP="009A2B6C">
            <w:pPr>
              <w:spacing w:after="0" w:line="264" w:lineRule="auto"/>
              <w:ind w:left="0" w:right="59" w:firstLine="0"/>
              <w:rPr>
                <w:color w:val="000000" w:themeColor="text1"/>
                <w:sz w:val="24"/>
                <w:szCs w:val="24"/>
                <w:shd w:val="clear" w:color="auto" w:fill="EFEFF0"/>
              </w:rPr>
            </w:pPr>
          </w:p>
          <w:p w14:paraId="16770510" w14:textId="77777777" w:rsidR="00F73ABC" w:rsidRDefault="00F73ABC" w:rsidP="009A2B6C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347DB1">
              <w:rPr>
                <w:sz w:val="24"/>
                <w:szCs w:val="24"/>
              </w:rPr>
              <w:t>В случаях возникновения у Заказчика претензий относительно качества</w:t>
            </w:r>
            <w:r>
              <w:rPr>
                <w:sz w:val="24"/>
                <w:szCs w:val="24"/>
              </w:rPr>
              <w:t xml:space="preserve"> товара в ходе приема</w:t>
            </w:r>
            <w:r w:rsidRPr="00347DB1">
              <w:rPr>
                <w:sz w:val="24"/>
                <w:szCs w:val="24"/>
              </w:rPr>
              <w:t xml:space="preserve">, а также при выявлении дефектов и недостатков </w:t>
            </w:r>
            <w:r>
              <w:rPr>
                <w:sz w:val="24"/>
                <w:szCs w:val="24"/>
              </w:rPr>
              <w:t>в течение гарантийного срока</w:t>
            </w:r>
            <w:r w:rsidRPr="00347DB1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оставщ</w:t>
            </w:r>
            <w:r w:rsidRPr="00347DB1">
              <w:rPr>
                <w:sz w:val="24"/>
                <w:szCs w:val="24"/>
              </w:rPr>
              <w:t>ик должен своими силами и за свой</w:t>
            </w:r>
            <w:r>
              <w:rPr>
                <w:sz w:val="24"/>
                <w:szCs w:val="24"/>
              </w:rPr>
              <w:t xml:space="preserve"> счет средств произвести замену товара в течение 10 (десять</w:t>
            </w:r>
            <w:r w:rsidRPr="00347DB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алендарных</w:t>
            </w:r>
            <w:r w:rsidRPr="00347DB1">
              <w:rPr>
                <w:sz w:val="24"/>
                <w:szCs w:val="24"/>
              </w:rPr>
              <w:t xml:space="preserve"> дней с момента обнар</w:t>
            </w:r>
            <w:r>
              <w:rPr>
                <w:sz w:val="24"/>
                <w:szCs w:val="24"/>
              </w:rPr>
              <w:t>ужения дефекта.</w:t>
            </w:r>
          </w:p>
          <w:p w14:paraId="6F09FA78" w14:textId="77777777" w:rsidR="00CE5A79" w:rsidRPr="00CE5A79" w:rsidRDefault="00CE5A79" w:rsidP="00CE5A79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CE5A79">
              <w:rPr>
                <w:sz w:val="24"/>
                <w:szCs w:val="24"/>
              </w:rPr>
              <w:t>В случае если зерно продовольственной пшеницы не соответствует по требованию качественным показателем на момент определение качества через лаборатории, то данный груз не принимается и подлежит возврату</w:t>
            </w:r>
          </w:p>
          <w:p w14:paraId="6CDACE9E" w14:textId="2DA04922" w:rsidR="00CE5A79" w:rsidRPr="0051125D" w:rsidRDefault="00CE5A79" w:rsidP="00CE5A79">
            <w:pPr>
              <w:spacing w:after="0" w:line="264" w:lineRule="auto"/>
              <w:ind w:left="0" w:right="59" w:firstLine="0"/>
              <w:rPr>
                <w:sz w:val="24"/>
                <w:szCs w:val="24"/>
              </w:rPr>
            </w:pPr>
            <w:r w:rsidRPr="00CE5A79">
              <w:rPr>
                <w:sz w:val="24"/>
                <w:szCs w:val="24"/>
              </w:rPr>
              <w:t>График пос</w:t>
            </w:r>
            <w:r w:rsidR="009E5D96">
              <w:rPr>
                <w:sz w:val="24"/>
                <w:szCs w:val="24"/>
              </w:rPr>
              <w:t>тавок</w:t>
            </w:r>
            <w:r w:rsidR="009E5D96">
              <w:rPr>
                <w:sz w:val="24"/>
                <w:szCs w:val="24"/>
              </w:rPr>
              <w:tab/>
              <w:t>в течение</w:t>
            </w:r>
            <w:r w:rsidR="001A20CD">
              <w:rPr>
                <w:sz w:val="24"/>
                <w:szCs w:val="24"/>
              </w:rPr>
              <w:t xml:space="preserve"> 5</w:t>
            </w:r>
            <w:r w:rsidR="009E5D96">
              <w:rPr>
                <w:sz w:val="24"/>
                <w:szCs w:val="24"/>
              </w:rPr>
              <w:t xml:space="preserve"> </w:t>
            </w:r>
            <w:r w:rsidRPr="00CE5A79">
              <w:rPr>
                <w:sz w:val="24"/>
                <w:szCs w:val="24"/>
              </w:rPr>
              <w:t>рабочих дней с момента заключения договора с победителем (поставщиком).</w:t>
            </w:r>
          </w:p>
        </w:tc>
      </w:tr>
      <w:tr w:rsidR="00F73ABC" w14:paraId="050BB19B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AA9" w14:textId="77777777" w:rsidR="00F73ABC" w:rsidRDefault="00F73ABC" w:rsidP="009A2B6C">
            <w:pPr>
              <w:spacing w:after="0" w:line="259" w:lineRule="auto"/>
              <w:ind w:left="0" w:right="50" w:firstLine="0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C678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Цены и платежи </w:t>
            </w:r>
          </w:p>
        </w:tc>
      </w:tr>
      <w:tr w:rsidR="00F73ABC" w14:paraId="24B07D1C" w14:textId="77777777" w:rsidTr="00F73ABC">
        <w:trPr>
          <w:trHeight w:val="98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29C7" w14:textId="77777777" w:rsidR="00F73ABC" w:rsidRDefault="00F73ABC" w:rsidP="009A2B6C">
            <w:pPr>
              <w:spacing w:after="0" w:line="259" w:lineRule="auto"/>
              <w:ind w:left="0" w:right="53" w:firstLine="0"/>
            </w:pPr>
          </w:p>
          <w:p w14:paraId="70B4800C" w14:textId="77777777" w:rsidR="00F73ABC" w:rsidRPr="00E03D87" w:rsidRDefault="00F73ABC" w:rsidP="009A2B6C">
            <w:pPr>
              <w:ind w:left="0" w:firstLine="0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3482" w14:textId="77777777" w:rsidR="00F73ABC" w:rsidRDefault="00F73ABC" w:rsidP="009A2B6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пособ, условия и сроки осуществления платежей Поставщик\Подрядчику: </w:t>
            </w:r>
          </w:p>
          <w:p w14:paraId="5E684BA5" w14:textId="77777777" w:rsidR="00F73ABC" w:rsidRDefault="00F73ABC" w:rsidP="009A2B6C">
            <w:pPr>
              <w:spacing w:after="31" w:line="240" w:lineRule="auto"/>
              <w:ind w:left="0" w:right="57" w:firstLine="0"/>
            </w:pPr>
            <w:r>
              <w:rPr>
                <w:i/>
                <w:sz w:val="24"/>
              </w:rPr>
              <w:t xml:space="preserve"> (а) </w:t>
            </w:r>
            <w:r w:rsidRPr="009A2B6C">
              <w:rPr>
                <w:b/>
                <w:i/>
                <w:sz w:val="24"/>
                <w:u w:val="single" w:color="000000"/>
              </w:rPr>
              <w:t>Авансовый платеж</w:t>
            </w:r>
            <w:r w:rsidRPr="009A2B6C">
              <w:rPr>
                <w:b/>
                <w:i/>
                <w:sz w:val="24"/>
              </w:rPr>
              <w:t>: не предусмотрен</w:t>
            </w:r>
          </w:p>
          <w:p w14:paraId="622AF2C6" w14:textId="77777777" w:rsidR="00F73ABC" w:rsidRPr="00347DB1" w:rsidRDefault="00F73ABC" w:rsidP="009A2B6C">
            <w:pPr>
              <w:tabs>
                <w:tab w:val="left" w:pos="486"/>
              </w:tabs>
              <w:spacing w:after="297" w:line="240" w:lineRule="auto"/>
              <w:ind w:left="61"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</w:rPr>
              <w:t xml:space="preserve">(б) </w:t>
            </w:r>
            <w:r>
              <w:rPr>
                <w:sz w:val="24"/>
              </w:rPr>
              <w:t>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лата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догов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 будет производиться согласно 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едоставленного акта приёма передачи,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течени</w:t>
            </w:r>
            <w:r w:rsidR="002E0206"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05574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5-и бан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вских дней. </w:t>
            </w:r>
          </w:p>
        </w:tc>
      </w:tr>
      <w:tr w:rsidR="00F73ABC" w14:paraId="3AC89FBB" w14:textId="77777777" w:rsidTr="00F73ABC">
        <w:trPr>
          <w:trHeight w:val="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5338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  <w:rPr>
                <w:sz w:val="24"/>
              </w:rPr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6016" w14:textId="77777777" w:rsidR="00F73ABC" w:rsidRDefault="002E0206" w:rsidP="009A2B6C">
            <w:pPr>
              <w:spacing w:after="0" w:line="27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еустойки за несвоевременную</w:t>
            </w:r>
            <w:r w:rsidR="00F73ABC">
              <w:rPr>
                <w:sz w:val="24"/>
              </w:rPr>
              <w:t xml:space="preserve"> поставку: </w:t>
            </w:r>
          </w:p>
          <w:p w14:paraId="0B60168B" w14:textId="77777777" w:rsidR="00F73ABC" w:rsidRPr="00ED20A5" w:rsidRDefault="00F73ABC" w:rsidP="00F73ABC">
            <w:pPr>
              <w:pStyle w:val="a3"/>
              <w:numPr>
                <w:ilvl w:val="0"/>
                <w:numId w:val="4"/>
              </w:numPr>
              <w:spacing w:after="0" w:line="279" w:lineRule="auto"/>
            </w:pPr>
            <w:r w:rsidRPr="00ED20A5">
              <w:rPr>
                <w:sz w:val="24"/>
              </w:rPr>
              <w:t>за каждый просроченный день</w:t>
            </w:r>
            <w:r w:rsidR="009E5D96">
              <w:rPr>
                <w:sz w:val="24"/>
              </w:rPr>
              <w:t xml:space="preserve"> </w:t>
            </w:r>
            <w:r w:rsidR="00D25CA5">
              <w:rPr>
                <w:sz w:val="24"/>
              </w:rPr>
              <w:t>0.1</w:t>
            </w:r>
            <w:r>
              <w:rPr>
                <w:sz w:val="24"/>
              </w:rPr>
              <w:t>% от суммы договора;</w:t>
            </w:r>
          </w:p>
          <w:p w14:paraId="004D9137" w14:textId="77777777" w:rsidR="00F73ABC" w:rsidRPr="00ED20A5" w:rsidRDefault="009E5D96" w:rsidP="00F73ABC">
            <w:pPr>
              <w:pStyle w:val="a3"/>
              <w:numPr>
                <w:ilvl w:val="0"/>
                <w:numId w:val="4"/>
              </w:numPr>
              <w:spacing w:after="0" w:line="279" w:lineRule="auto"/>
            </w:pPr>
            <w:r>
              <w:rPr>
                <w:sz w:val="24"/>
              </w:rPr>
              <w:t xml:space="preserve">максимально вычитаемая сумма </w:t>
            </w:r>
            <w:r w:rsidR="00D25CA5">
              <w:rPr>
                <w:sz w:val="24"/>
              </w:rPr>
              <w:t>2</w:t>
            </w:r>
            <w:r w:rsidR="00F73ABC">
              <w:rPr>
                <w:sz w:val="24"/>
              </w:rPr>
              <w:t>% от суммы договора.</w:t>
            </w:r>
          </w:p>
        </w:tc>
      </w:tr>
      <w:tr w:rsidR="00F73ABC" w14:paraId="088BF681" w14:textId="77777777" w:rsidTr="00F73ABC">
        <w:trPr>
          <w:trHeight w:val="35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9DFB" w14:textId="77777777" w:rsidR="00F73ABC" w:rsidRDefault="00F73ABC" w:rsidP="009A2B6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6E43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алюта платежа: Сом КР</w:t>
            </w:r>
          </w:p>
        </w:tc>
      </w:tr>
      <w:tr w:rsidR="00F73ABC" w14:paraId="0C3B450A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7792" w14:textId="77777777" w:rsidR="00F73ABC" w:rsidRDefault="00F73ABC" w:rsidP="009A2B6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0B88" w14:textId="77777777" w:rsidR="00F73ABC" w:rsidRPr="00B9055E" w:rsidRDefault="00F73ABC" w:rsidP="009A2B6C">
            <w:pPr>
              <w:spacing w:after="60"/>
              <w:ind w:left="0" w:firstLine="0"/>
              <w:rPr>
                <w:sz w:val="24"/>
                <w:szCs w:val="24"/>
              </w:rPr>
            </w:pPr>
            <w:r w:rsidRPr="00CF1FB9">
              <w:rPr>
                <w:b/>
                <w:bCs/>
                <w:sz w:val="24"/>
                <w:szCs w:val="24"/>
              </w:rPr>
              <w:t>Неустойки</w:t>
            </w:r>
          </w:p>
        </w:tc>
      </w:tr>
      <w:tr w:rsidR="00F73ABC" w14:paraId="29B0B408" w14:textId="77777777" w:rsidTr="00F73ABC">
        <w:trPr>
          <w:trHeight w:val="137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441EF" w14:textId="77777777" w:rsidR="00F73ABC" w:rsidRDefault="00F73ABC" w:rsidP="009A2B6C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25B98" w14:textId="77777777" w:rsidR="00F73ABC" w:rsidRPr="00E03D87" w:rsidRDefault="00F73ABC" w:rsidP="009A2B6C">
            <w:pPr>
              <w:spacing w:after="0" w:line="259" w:lineRule="auto"/>
              <w:ind w:left="0" w:right="55"/>
              <w:rPr>
                <w:sz w:val="22"/>
              </w:rPr>
            </w:pPr>
            <w:r w:rsidRPr="00E03D87">
              <w:rPr>
                <w:sz w:val="22"/>
              </w:rPr>
              <w:t xml:space="preserve"> </w:t>
            </w:r>
            <w:r w:rsidRPr="00CF1FB9">
              <w:rPr>
                <w:sz w:val="24"/>
                <w:szCs w:val="24"/>
              </w:rPr>
              <w:t xml:space="preserve">В случае нарушения Поставщиком срока поставки </w:t>
            </w:r>
            <w:r w:rsidRPr="00CF1FB9">
              <w:rPr>
                <w:sz w:val="24"/>
                <w:szCs w:val="24"/>
                <w:lang w:val="ky-KG"/>
              </w:rPr>
              <w:t>товара,</w:t>
            </w:r>
            <w:r w:rsidRPr="00CF1FB9">
              <w:rPr>
                <w:sz w:val="24"/>
                <w:szCs w:val="24"/>
                <w:shd w:val="clear" w:color="auto" w:fill="FFFFFF" w:themeFill="background1"/>
              </w:rPr>
              <w:t xml:space="preserve"> указанного в графике </w:t>
            </w:r>
            <w:proofErr w:type="gramStart"/>
            <w:r w:rsidRPr="00CF1FB9">
              <w:rPr>
                <w:sz w:val="24"/>
                <w:szCs w:val="24"/>
                <w:shd w:val="clear" w:color="auto" w:fill="FFFFFF" w:themeFill="background1"/>
              </w:rPr>
              <w:t>поставок</w:t>
            </w:r>
            <w:proofErr w:type="gramEnd"/>
            <w:r w:rsidRPr="00CF1FB9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F1FB9">
              <w:rPr>
                <w:sz w:val="24"/>
                <w:szCs w:val="24"/>
              </w:rPr>
              <w:t xml:space="preserve">Поставщик выплачивает </w:t>
            </w:r>
            <w:r>
              <w:rPr>
                <w:sz w:val="24"/>
                <w:szCs w:val="24"/>
                <w:lang w:val="ky-KG"/>
              </w:rPr>
              <w:t xml:space="preserve">Заказчику </w:t>
            </w:r>
            <w:r w:rsidR="009E5D96">
              <w:rPr>
                <w:sz w:val="24"/>
                <w:szCs w:val="24"/>
              </w:rPr>
              <w:t>неустойку в размере</w:t>
            </w:r>
            <w:r w:rsidR="00D25CA5">
              <w:rPr>
                <w:sz w:val="24"/>
                <w:szCs w:val="24"/>
              </w:rPr>
              <w:t xml:space="preserve"> 1</w:t>
            </w:r>
            <w:r w:rsidR="009E5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% </w:t>
            </w:r>
            <w:r w:rsidRPr="00CF1FB9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й</w:t>
            </w:r>
            <w:r w:rsidRPr="00CF1FB9">
              <w:rPr>
                <w:sz w:val="24"/>
                <w:szCs w:val="24"/>
              </w:rPr>
              <w:t xml:space="preserve"> стоимости</w:t>
            </w:r>
            <w:r w:rsidR="00133F5B">
              <w:rPr>
                <w:sz w:val="24"/>
                <w:szCs w:val="24"/>
              </w:rPr>
              <w:t xml:space="preserve"> товара,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CF1FB9">
              <w:rPr>
                <w:sz w:val="24"/>
                <w:szCs w:val="24"/>
                <w:lang w:val="ky-KG"/>
              </w:rPr>
              <w:t>за каждый день неисполнения поставки</w:t>
            </w:r>
            <w:r>
              <w:rPr>
                <w:sz w:val="24"/>
                <w:szCs w:val="24"/>
                <w:lang w:val="ky-KG"/>
              </w:rPr>
              <w:t xml:space="preserve">, </w:t>
            </w:r>
            <w:r w:rsidRPr="00CF1FB9">
              <w:rPr>
                <w:sz w:val="24"/>
                <w:szCs w:val="24"/>
              </w:rPr>
              <w:t xml:space="preserve">но не более размера </w:t>
            </w:r>
            <w:r>
              <w:rPr>
                <w:sz w:val="24"/>
                <w:szCs w:val="24"/>
              </w:rPr>
              <w:t>гарантийного обеспечения исполнения договора.</w:t>
            </w:r>
          </w:p>
        </w:tc>
      </w:tr>
      <w:tr w:rsidR="00F73ABC" w14:paraId="2F55FECA" w14:textId="77777777" w:rsidTr="00F73ABC">
        <w:trPr>
          <w:trHeight w:val="29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A43" w14:textId="77777777" w:rsidR="00F73ABC" w:rsidRDefault="00F73ABC" w:rsidP="009A2B6C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C7DA" w14:textId="77777777" w:rsidR="00F73ABC" w:rsidRDefault="00F73ABC" w:rsidP="009A2B6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Урегулирование споров </w:t>
            </w:r>
          </w:p>
        </w:tc>
      </w:tr>
      <w:tr w:rsidR="00F73ABC" w14:paraId="29163C32" w14:textId="77777777" w:rsidTr="00F73ABC">
        <w:trPr>
          <w:trHeight w:val="6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6A52" w14:textId="77777777" w:rsidR="00F73ABC" w:rsidRDefault="00F73ABC" w:rsidP="009A2B6C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497" w14:textId="77777777" w:rsidR="00F73ABC" w:rsidRDefault="00F73ABC" w:rsidP="009A2B6C">
            <w:pPr>
              <w:spacing w:after="0" w:line="279" w:lineRule="auto"/>
              <w:ind w:left="203" w:right="62" w:firstLine="0"/>
            </w:pPr>
            <w:r>
              <w:rPr>
                <w:sz w:val="24"/>
              </w:rPr>
              <w:t xml:space="preserve">Споры, возникающие из настоящего Договора или в связи с ним, подлежат разрешению: в суде </w:t>
            </w:r>
            <w:r w:rsidRPr="00A7763B">
              <w:rPr>
                <w:sz w:val="24"/>
              </w:rPr>
              <w:t xml:space="preserve">общей юрисдикции Кыргызской Республики». </w:t>
            </w:r>
          </w:p>
        </w:tc>
      </w:tr>
    </w:tbl>
    <w:p w14:paraId="55100B80" w14:textId="77777777" w:rsidR="00F73ABC" w:rsidRDefault="00F73ABC" w:rsidP="00F73ABC">
      <w:pPr>
        <w:spacing w:after="17" w:line="259" w:lineRule="auto"/>
        <w:ind w:left="0" w:right="284" w:firstLine="0"/>
        <w:jc w:val="right"/>
      </w:pPr>
    </w:p>
    <w:p w14:paraId="63961653" w14:textId="77777777" w:rsidR="00D25CA5" w:rsidRDefault="00D25CA5" w:rsidP="00D25CA5">
      <w:pPr>
        <w:rPr>
          <w:b/>
        </w:rPr>
      </w:pPr>
      <w:r>
        <w:rPr>
          <w:b/>
        </w:rPr>
        <w:t xml:space="preserve">                    </w:t>
      </w:r>
    </w:p>
    <w:p w14:paraId="0FE34C6A" w14:textId="77777777" w:rsidR="00D25CA5" w:rsidRDefault="00D25CA5" w:rsidP="00D25CA5">
      <w:pPr>
        <w:rPr>
          <w:b/>
        </w:rPr>
      </w:pPr>
    </w:p>
    <w:p w14:paraId="1DF74551" w14:textId="77777777" w:rsidR="00D25CA5" w:rsidRDefault="00D25CA5" w:rsidP="00D25CA5">
      <w:pPr>
        <w:rPr>
          <w:b/>
        </w:rPr>
      </w:pPr>
    </w:p>
    <w:p w14:paraId="322B00DB" w14:textId="77777777" w:rsidR="00D25CA5" w:rsidRDefault="00D25CA5" w:rsidP="00D25CA5">
      <w:pPr>
        <w:rPr>
          <w:b/>
        </w:rPr>
      </w:pPr>
    </w:p>
    <w:p w14:paraId="36CC8F86" w14:textId="77777777" w:rsidR="00D25CA5" w:rsidRDefault="00D25CA5" w:rsidP="00D25CA5">
      <w:pPr>
        <w:rPr>
          <w:b/>
        </w:rPr>
      </w:pPr>
    </w:p>
    <w:p w14:paraId="60AAE9D6" w14:textId="77777777" w:rsidR="00D25CA5" w:rsidRDefault="00D25CA5" w:rsidP="00D25CA5">
      <w:pPr>
        <w:rPr>
          <w:b/>
        </w:rPr>
      </w:pPr>
    </w:p>
    <w:p w14:paraId="17D98EA3" w14:textId="77777777" w:rsidR="00D25CA5" w:rsidRDefault="00D25CA5" w:rsidP="00D25CA5">
      <w:pPr>
        <w:rPr>
          <w:b/>
        </w:rPr>
      </w:pPr>
    </w:p>
    <w:p w14:paraId="1041B92B" w14:textId="77777777" w:rsidR="00D25CA5" w:rsidRDefault="00D25CA5" w:rsidP="00D25CA5">
      <w:pPr>
        <w:rPr>
          <w:b/>
        </w:rPr>
      </w:pPr>
    </w:p>
    <w:p w14:paraId="446951B4" w14:textId="77777777" w:rsidR="00D25CA5" w:rsidRDefault="00D25CA5" w:rsidP="00D25CA5">
      <w:pPr>
        <w:rPr>
          <w:b/>
        </w:rPr>
      </w:pPr>
    </w:p>
    <w:p w14:paraId="1770513E" w14:textId="77777777" w:rsidR="00D25CA5" w:rsidRDefault="00D25CA5" w:rsidP="00D25CA5">
      <w:pPr>
        <w:rPr>
          <w:b/>
        </w:rPr>
      </w:pPr>
    </w:p>
    <w:p w14:paraId="4AE96BC0" w14:textId="77777777" w:rsidR="00D25CA5" w:rsidRDefault="00D25CA5" w:rsidP="00D25CA5">
      <w:pPr>
        <w:rPr>
          <w:b/>
        </w:rPr>
      </w:pPr>
    </w:p>
    <w:p w14:paraId="1ED8B2C8" w14:textId="77777777" w:rsidR="00D25CA5" w:rsidRDefault="00D25CA5" w:rsidP="00D25CA5">
      <w:pPr>
        <w:rPr>
          <w:b/>
        </w:rPr>
        <w:sectPr w:rsidR="00D25CA5" w:rsidSect="005A7DF4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14:paraId="7A4F74B3" w14:textId="77777777" w:rsidR="00D25CA5" w:rsidRDefault="00D25CA5" w:rsidP="00D25CA5">
      <w:pPr>
        <w:rPr>
          <w:b/>
        </w:rPr>
      </w:pPr>
    </w:p>
    <w:p w14:paraId="553CF342" w14:textId="77777777" w:rsidR="00D25CA5" w:rsidRPr="00A87348" w:rsidRDefault="00A87348" w:rsidP="00D25CA5">
      <w:pPr>
        <w:spacing w:after="4" w:line="271" w:lineRule="auto"/>
        <w:ind w:left="3714" w:right="1310" w:hanging="1849"/>
        <w:jc w:val="center"/>
        <w:rPr>
          <w:b/>
          <w:sz w:val="24"/>
          <w:szCs w:val="24"/>
        </w:rPr>
      </w:pPr>
      <w:r>
        <w:rPr>
          <w:b/>
        </w:rPr>
        <w:t>Глава 3</w:t>
      </w:r>
      <w:r w:rsidR="00D25CA5" w:rsidRPr="00D25CA5">
        <w:rPr>
          <w:b/>
        </w:rPr>
        <w:t xml:space="preserve">. </w:t>
      </w:r>
      <w:r w:rsidR="00D25CA5" w:rsidRPr="00A87348">
        <w:rPr>
          <w:b/>
        </w:rPr>
        <w:t>Технические требования</w:t>
      </w:r>
    </w:p>
    <w:p w14:paraId="1E4D0B1D" w14:textId="77777777" w:rsidR="00D25CA5" w:rsidRPr="00D25CA5" w:rsidRDefault="00D25CA5" w:rsidP="00D25CA5">
      <w:pPr>
        <w:spacing w:after="3" w:line="259" w:lineRule="auto"/>
        <w:ind w:left="338" w:right="6"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page" w:tblpXSpec="center" w:tblpY="209"/>
        <w:tblOverlap w:val="never"/>
        <w:tblW w:w="15021" w:type="dxa"/>
        <w:tblInd w:w="0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973"/>
        <w:gridCol w:w="10999"/>
        <w:gridCol w:w="1446"/>
        <w:gridCol w:w="14"/>
        <w:gridCol w:w="1589"/>
      </w:tblGrid>
      <w:tr w:rsidR="00D25D04" w:rsidRPr="00D25CA5" w14:paraId="24A93D81" w14:textId="2EE2D5F9" w:rsidTr="00CD7E37">
        <w:trPr>
          <w:trHeight w:val="69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0CBD" w14:textId="77777777" w:rsidR="00D25D04" w:rsidRPr="00D25CA5" w:rsidRDefault="00D25D04" w:rsidP="00D25D04">
            <w:pPr>
              <w:spacing w:after="24" w:line="259" w:lineRule="auto"/>
              <w:ind w:left="0" w:right="47" w:firstLine="0"/>
              <w:rPr>
                <w:b/>
                <w:sz w:val="24"/>
              </w:rPr>
            </w:pPr>
            <w:r w:rsidRPr="00D25CA5">
              <w:rPr>
                <w:b/>
                <w:sz w:val="24"/>
              </w:rPr>
              <w:t>№</w:t>
            </w:r>
          </w:p>
          <w:p w14:paraId="58E560C9" w14:textId="77777777" w:rsidR="00D25D04" w:rsidRPr="00D25CA5" w:rsidRDefault="00D25D04" w:rsidP="00D25D04">
            <w:pPr>
              <w:spacing w:after="24" w:line="259" w:lineRule="auto"/>
              <w:ind w:left="0" w:right="47" w:firstLine="0"/>
              <w:rPr>
                <w:b/>
                <w:sz w:val="24"/>
              </w:rPr>
            </w:pPr>
            <w:r w:rsidRPr="00D25CA5">
              <w:rPr>
                <w:b/>
                <w:sz w:val="24"/>
              </w:rPr>
              <w:t xml:space="preserve">Лота </w:t>
            </w:r>
          </w:p>
          <w:p w14:paraId="72BEECB6" w14:textId="77777777" w:rsidR="00D25D04" w:rsidRPr="00D25CA5" w:rsidRDefault="00D25D04" w:rsidP="00D25D04">
            <w:pPr>
              <w:spacing w:after="0" w:line="259" w:lineRule="auto"/>
              <w:ind w:left="12" w:firstLine="0"/>
            </w:pPr>
            <w:r w:rsidRPr="00D25CA5">
              <w:rPr>
                <w:b/>
                <w:sz w:val="24"/>
              </w:rPr>
              <w:t xml:space="preserve"> 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FF53" w14:textId="77777777" w:rsidR="00D25D04" w:rsidRPr="00D25CA5" w:rsidRDefault="00D25D04" w:rsidP="00D25D04">
            <w:pPr>
              <w:spacing w:after="0" w:line="259" w:lineRule="auto"/>
              <w:ind w:left="0" w:firstLine="0"/>
              <w:jc w:val="left"/>
            </w:pPr>
            <w:r w:rsidRPr="00D25CA5">
              <w:rPr>
                <w:b/>
                <w:sz w:val="24"/>
              </w:rPr>
              <w:t>Наименование (краткое описание) Товаров, работ и услуг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EDAB6" w14:textId="77777777" w:rsidR="00D25D04" w:rsidRPr="00D25CA5" w:rsidRDefault="00D25D04" w:rsidP="00D25D04">
            <w:pPr>
              <w:spacing w:after="0" w:line="259" w:lineRule="auto"/>
              <w:ind w:left="0" w:firstLine="0"/>
              <w:jc w:val="center"/>
            </w:pPr>
            <w:r w:rsidRPr="00D25CA5">
              <w:rPr>
                <w:b/>
                <w:sz w:val="24"/>
              </w:rPr>
              <w:t>Количество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78454" w14:textId="60238ADD" w:rsidR="00D25D04" w:rsidRPr="00D25D04" w:rsidRDefault="00D25D04" w:rsidP="00D25D04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25D04">
              <w:rPr>
                <w:b/>
                <w:sz w:val="24"/>
                <w:szCs w:val="24"/>
              </w:rPr>
              <w:t>ед.измерения</w:t>
            </w:r>
            <w:proofErr w:type="spellEnd"/>
            <w:proofErr w:type="gramEnd"/>
          </w:p>
        </w:tc>
      </w:tr>
      <w:tr w:rsidR="00D25D04" w:rsidRPr="00D25CA5" w14:paraId="75FBDB15" w14:textId="2A956C37" w:rsidTr="00EA6A81">
        <w:trPr>
          <w:trHeight w:val="679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541F" w14:textId="1B6231C9" w:rsidR="00D25D04" w:rsidRPr="00D25CA5" w:rsidRDefault="00D25D04" w:rsidP="00D25D04">
            <w:pPr>
              <w:spacing w:after="0" w:line="259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25CA5">
              <w:rPr>
                <w:b/>
                <w:i/>
                <w:szCs w:val="24"/>
              </w:rPr>
              <w:t xml:space="preserve">Лот №1 </w:t>
            </w:r>
            <w:r>
              <w:rPr>
                <w:b/>
                <w:i/>
                <w:szCs w:val="24"/>
              </w:rPr>
              <w:t>Приобретение оргтехники</w:t>
            </w:r>
          </w:p>
        </w:tc>
      </w:tr>
      <w:tr w:rsidR="00D25D04" w:rsidRPr="00D25CA5" w14:paraId="61AD01C6" w14:textId="3E0DD20B" w:rsidTr="00CD7E37">
        <w:trPr>
          <w:trHeight w:val="35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B607" w14:textId="373B394B" w:rsidR="00D25D04" w:rsidRPr="00D25D04" w:rsidRDefault="00D25D04" w:rsidP="00D25D04">
            <w:pPr>
              <w:spacing w:after="0" w:line="259" w:lineRule="auto"/>
              <w:ind w:left="0" w:right="51" w:firstLine="0"/>
              <w:jc w:val="center"/>
              <w:rPr>
                <w:color w:val="auto"/>
                <w:szCs w:val="28"/>
              </w:rPr>
            </w:pPr>
            <w:r w:rsidRPr="00D25D04">
              <w:rPr>
                <w:color w:val="auto"/>
                <w:szCs w:val="28"/>
              </w:rPr>
              <w:t xml:space="preserve"> 1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4CCE" w14:textId="65FBB6F1" w:rsidR="00D25D04" w:rsidRPr="00CD7E37" w:rsidRDefault="00D25D04" w:rsidP="00D25D04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 w:rsidRPr="00CD7E37">
              <w:rPr>
                <w:color w:val="auto"/>
                <w:szCs w:val="28"/>
              </w:rPr>
              <w:t>Принтер три в одном (</w:t>
            </w:r>
            <w:r w:rsidRPr="00CD7E37">
              <w:rPr>
                <w:color w:val="auto"/>
                <w:szCs w:val="28"/>
                <w:lang w:val="en-US"/>
              </w:rPr>
              <w:t>CANON</w:t>
            </w:r>
            <w:r w:rsidRPr="00CD7E37">
              <w:rPr>
                <w:color w:val="auto"/>
                <w:szCs w:val="28"/>
              </w:rPr>
              <w:t>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5C616" w14:textId="3DB9BEEB" w:rsidR="00D25D04" w:rsidRPr="00CD7E37" w:rsidRDefault="00572AF8" w:rsidP="00D25D0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  <w:r w:rsidR="00D25D04" w:rsidRPr="00CD7E37">
              <w:rPr>
                <w:color w:val="auto"/>
                <w:szCs w:val="28"/>
              </w:rPr>
              <w:t xml:space="preserve"> </w:t>
            </w:r>
            <w:proofErr w:type="spellStart"/>
            <w:r w:rsidR="00D25D04" w:rsidRPr="00CD7E37">
              <w:rPr>
                <w:color w:val="auto"/>
                <w:szCs w:val="28"/>
              </w:rPr>
              <w:t>шт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FD886" w14:textId="77777777" w:rsidR="00D25D04" w:rsidRPr="00CD7E37" w:rsidRDefault="00D25D04" w:rsidP="00D25D0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D25D04" w:rsidRPr="00D25CA5" w14:paraId="77D7B941" w14:textId="77777777" w:rsidTr="00CD7E37">
        <w:trPr>
          <w:trHeight w:val="35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5AD0" w14:textId="7611CEEE" w:rsidR="00D25D04" w:rsidRPr="00D25D04" w:rsidRDefault="00D25D04" w:rsidP="00D25D04">
            <w:pPr>
              <w:spacing w:after="0" w:line="259" w:lineRule="auto"/>
              <w:ind w:left="0" w:right="51" w:firstLine="0"/>
              <w:jc w:val="center"/>
              <w:rPr>
                <w:color w:val="auto"/>
                <w:szCs w:val="28"/>
              </w:rPr>
            </w:pPr>
            <w:r w:rsidRPr="00D25D04">
              <w:rPr>
                <w:color w:val="auto"/>
                <w:szCs w:val="28"/>
              </w:rPr>
              <w:t>2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C377" w14:textId="0CCBEDF1" w:rsidR="00D25D04" w:rsidRPr="00CD7E37" w:rsidRDefault="00D25D04" w:rsidP="00D25D04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  <w:lang w:val="en-US"/>
              </w:rPr>
            </w:pPr>
            <w:r w:rsidRPr="00CD7E37">
              <w:rPr>
                <w:color w:val="auto"/>
                <w:szCs w:val="28"/>
              </w:rPr>
              <w:t xml:space="preserve">Картридж на </w:t>
            </w:r>
            <w:r w:rsidRPr="00CD7E37">
              <w:rPr>
                <w:color w:val="auto"/>
                <w:szCs w:val="28"/>
                <w:lang w:val="en-US"/>
              </w:rPr>
              <w:t>(CANON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A8745" w14:textId="555DF8EE" w:rsidR="00D25D04" w:rsidRPr="00CD7E37" w:rsidRDefault="00CD7E37" w:rsidP="00D25D04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4 </w:t>
            </w:r>
            <w:proofErr w:type="spellStart"/>
            <w:r w:rsidR="00D25D04" w:rsidRPr="00CD7E37">
              <w:rPr>
                <w:color w:val="auto"/>
                <w:szCs w:val="28"/>
              </w:rPr>
              <w:t>шт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43025" w14:textId="77777777" w:rsidR="00D25D04" w:rsidRPr="00CD7E37" w:rsidRDefault="00D25D04" w:rsidP="00D25D0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D25D04" w:rsidRPr="00D25CA5" w14:paraId="1E1F7F08" w14:textId="77777777" w:rsidTr="00CD7E37">
        <w:trPr>
          <w:trHeight w:val="35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89A7" w14:textId="243C74C0" w:rsidR="00D25D04" w:rsidRPr="00D25D04" w:rsidRDefault="00D25D04" w:rsidP="00D25D04">
            <w:pPr>
              <w:spacing w:after="0" w:line="259" w:lineRule="auto"/>
              <w:ind w:left="0" w:right="51" w:firstLine="0"/>
              <w:jc w:val="center"/>
              <w:rPr>
                <w:color w:val="auto"/>
                <w:szCs w:val="28"/>
              </w:rPr>
            </w:pPr>
            <w:r w:rsidRPr="00D25D04">
              <w:rPr>
                <w:color w:val="auto"/>
                <w:szCs w:val="28"/>
              </w:rPr>
              <w:t>3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A283" w14:textId="5F35505E" w:rsidR="00D25D04" w:rsidRPr="00CD7E37" w:rsidRDefault="00D25D04" w:rsidP="00D25D04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</w:rPr>
            </w:pPr>
            <w:r w:rsidRPr="00CD7E37">
              <w:rPr>
                <w:color w:val="auto"/>
                <w:szCs w:val="28"/>
              </w:rPr>
              <w:t xml:space="preserve">Шнур питания на </w:t>
            </w:r>
            <w:r w:rsidR="00CD7E37" w:rsidRPr="00CD7E37">
              <w:rPr>
                <w:color w:val="auto"/>
                <w:szCs w:val="28"/>
              </w:rPr>
              <w:t>ПК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F4312" w14:textId="1B5911AC" w:rsidR="00D25D04" w:rsidRPr="00CD7E37" w:rsidRDefault="00CD7E37" w:rsidP="00D25D0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D7E37">
              <w:rPr>
                <w:color w:val="auto"/>
                <w:szCs w:val="28"/>
              </w:rPr>
              <w:t>10шт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0CEE52" w14:textId="1B5FF1B8" w:rsidR="00D25D04" w:rsidRPr="00CD7E37" w:rsidRDefault="00CD7E37" w:rsidP="00D25D0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D7E37">
              <w:rPr>
                <w:color w:val="auto"/>
                <w:szCs w:val="28"/>
              </w:rPr>
              <w:t>1.5 м</w:t>
            </w:r>
          </w:p>
        </w:tc>
      </w:tr>
      <w:tr w:rsidR="00D25D04" w:rsidRPr="00D25CA5" w14:paraId="18A26385" w14:textId="77777777" w:rsidTr="00CD7E37">
        <w:trPr>
          <w:trHeight w:val="353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A344" w14:textId="3E57BFFE" w:rsidR="00D25D04" w:rsidRPr="00D25D04" w:rsidRDefault="00D25D04" w:rsidP="00D25D04">
            <w:pPr>
              <w:spacing w:after="0" w:line="259" w:lineRule="auto"/>
              <w:ind w:left="0" w:right="51" w:firstLine="0"/>
              <w:jc w:val="center"/>
              <w:rPr>
                <w:color w:val="auto"/>
                <w:szCs w:val="28"/>
              </w:rPr>
            </w:pPr>
            <w:r w:rsidRPr="00D25D04">
              <w:rPr>
                <w:color w:val="auto"/>
                <w:szCs w:val="28"/>
              </w:rPr>
              <w:t>4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6223" w14:textId="4AC8D365" w:rsidR="00D25D04" w:rsidRPr="00CD7E37" w:rsidRDefault="00CD7E37" w:rsidP="00D25D04">
            <w:pPr>
              <w:spacing w:after="0" w:line="300" w:lineRule="atLeast"/>
              <w:ind w:left="0" w:firstLine="0"/>
              <w:contextualSpacing/>
              <w:rPr>
                <w:color w:val="auto"/>
                <w:szCs w:val="28"/>
                <w:lang w:val="en-US"/>
              </w:rPr>
            </w:pPr>
            <w:r w:rsidRPr="00CD7E37">
              <w:rPr>
                <w:color w:val="auto"/>
                <w:szCs w:val="28"/>
              </w:rPr>
              <w:t xml:space="preserve">Шнур </w:t>
            </w:r>
            <w:r w:rsidRPr="00CD7E37">
              <w:rPr>
                <w:color w:val="auto"/>
                <w:szCs w:val="28"/>
                <w:lang w:val="en-US"/>
              </w:rPr>
              <w:t>HDMI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3AAEA" w14:textId="1562A256" w:rsidR="00D25D04" w:rsidRPr="00CD7E37" w:rsidRDefault="00CD7E37" w:rsidP="00D25D0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D7E37">
              <w:rPr>
                <w:color w:val="auto"/>
                <w:szCs w:val="28"/>
              </w:rPr>
              <w:t xml:space="preserve">5 </w:t>
            </w:r>
            <w:proofErr w:type="spellStart"/>
            <w:r w:rsidRPr="00CD7E37">
              <w:rPr>
                <w:color w:val="auto"/>
                <w:szCs w:val="28"/>
              </w:rPr>
              <w:t>шт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B09073" w14:textId="3913BC68" w:rsidR="00D25D04" w:rsidRPr="00CD7E37" w:rsidRDefault="00CD7E37" w:rsidP="00D25D0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CD7E37">
              <w:rPr>
                <w:color w:val="auto"/>
                <w:szCs w:val="28"/>
              </w:rPr>
              <w:t>1.5 м</w:t>
            </w:r>
          </w:p>
        </w:tc>
      </w:tr>
    </w:tbl>
    <w:p w14:paraId="4529E338" w14:textId="77777777" w:rsidR="00D25CA5" w:rsidRPr="00CD7E37" w:rsidRDefault="00D25CA5" w:rsidP="00D25CA5"/>
    <w:p w14:paraId="72FEB076" w14:textId="77777777" w:rsidR="00D25CA5" w:rsidRDefault="00D25CA5" w:rsidP="00D25CA5">
      <w:pPr>
        <w:rPr>
          <w:b/>
        </w:rPr>
      </w:pPr>
    </w:p>
    <w:p w14:paraId="2FC485E5" w14:textId="77777777" w:rsidR="00D25CA5" w:rsidRDefault="00D25CA5" w:rsidP="00D25CA5">
      <w:pPr>
        <w:rPr>
          <w:b/>
        </w:rPr>
      </w:pPr>
    </w:p>
    <w:p w14:paraId="215172BE" w14:textId="77777777" w:rsidR="00D25CA5" w:rsidRDefault="00D25CA5" w:rsidP="00D25CA5">
      <w:pPr>
        <w:rPr>
          <w:b/>
        </w:rPr>
      </w:pPr>
    </w:p>
    <w:p w14:paraId="4CABA09D" w14:textId="77777777" w:rsidR="00D25CA5" w:rsidRDefault="00D25CA5" w:rsidP="00D25CA5">
      <w:pPr>
        <w:rPr>
          <w:b/>
        </w:rPr>
      </w:pPr>
    </w:p>
    <w:p w14:paraId="6F3D8CB6" w14:textId="77777777" w:rsidR="00D25CA5" w:rsidRDefault="00D25CA5" w:rsidP="00D25CA5">
      <w:pPr>
        <w:rPr>
          <w:b/>
        </w:rPr>
      </w:pPr>
    </w:p>
    <w:p w14:paraId="274C0E9D" w14:textId="77777777" w:rsidR="00D25CA5" w:rsidRDefault="00D25CA5" w:rsidP="00D25CA5">
      <w:pPr>
        <w:rPr>
          <w:b/>
        </w:rPr>
      </w:pPr>
    </w:p>
    <w:p w14:paraId="2BD9777A" w14:textId="77777777" w:rsidR="00D25CA5" w:rsidRDefault="00D25CA5" w:rsidP="00D25CA5">
      <w:pPr>
        <w:rPr>
          <w:b/>
        </w:rPr>
      </w:pPr>
    </w:p>
    <w:p w14:paraId="50C94003" w14:textId="77777777" w:rsidR="00D25CA5" w:rsidRDefault="00D25CA5" w:rsidP="00D25CA5">
      <w:pPr>
        <w:rPr>
          <w:b/>
        </w:rPr>
      </w:pPr>
    </w:p>
    <w:p w14:paraId="53A991E0" w14:textId="77777777" w:rsidR="00D25CA5" w:rsidRDefault="00D25CA5" w:rsidP="00D25CA5">
      <w:pPr>
        <w:rPr>
          <w:b/>
        </w:rPr>
      </w:pPr>
    </w:p>
    <w:p w14:paraId="2B4E0F99" w14:textId="77777777" w:rsidR="00D25CA5" w:rsidRDefault="00D25CA5" w:rsidP="001A20CD">
      <w:pPr>
        <w:ind w:left="0" w:firstLine="0"/>
        <w:rPr>
          <w:b/>
        </w:rPr>
        <w:sectPr w:rsidR="00D25CA5" w:rsidSect="00D25CA5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3FABA582" w14:textId="77777777" w:rsidR="00F73ABC" w:rsidRDefault="00F73ABC" w:rsidP="001A20CD">
      <w:pPr>
        <w:ind w:left="0" w:firstLine="0"/>
        <w:rPr>
          <w:b/>
        </w:rPr>
      </w:pPr>
    </w:p>
    <w:p w14:paraId="36F934E8" w14:textId="3E72C799" w:rsidR="00D25CA5" w:rsidRDefault="00D25CA5" w:rsidP="00D25CA5">
      <w:pPr>
        <w:spacing w:after="3" w:line="259" w:lineRule="auto"/>
        <w:ind w:left="0" w:right="347" w:firstLine="0"/>
      </w:pPr>
      <w:r>
        <w:t xml:space="preserve">                                         </w:t>
      </w:r>
    </w:p>
    <w:p w14:paraId="116F8977" w14:textId="77777777" w:rsidR="00435DF3" w:rsidRPr="00435DF3" w:rsidRDefault="00D25CA5" w:rsidP="00D25CA5">
      <w:pPr>
        <w:spacing w:after="3" w:line="259" w:lineRule="auto"/>
        <w:ind w:left="0" w:right="347" w:firstLine="0"/>
        <w:jc w:val="center"/>
      </w:pPr>
      <w:r>
        <w:t xml:space="preserve">                                                                                    </w:t>
      </w:r>
      <w:r w:rsidR="00435DF3" w:rsidRPr="00435DF3">
        <w:t xml:space="preserve">Стандартная форма № 1 </w:t>
      </w:r>
    </w:p>
    <w:p w14:paraId="7EF96442" w14:textId="77777777" w:rsidR="00435DF3" w:rsidRPr="00435DF3" w:rsidRDefault="00435DF3" w:rsidP="00435DF3">
      <w:pPr>
        <w:spacing w:after="27" w:line="259" w:lineRule="auto"/>
        <w:ind w:left="0" w:firstLine="0"/>
        <w:jc w:val="left"/>
      </w:pPr>
      <w:r w:rsidRPr="00435DF3">
        <w:rPr>
          <w:b/>
          <w:i/>
        </w:rPr>
        <w:t xml:space="preserve"> </w:t>
      </w:r>
    </w:p>
    <w:p w14:paraId="40882380" w14:textId="77777777" w:rsidR="00435DF3" w:rsidRPr="00435DF3" w:rsidRDefault="00435DF3" w:rsidP="00435DF3">
      <w:pPr>
        <w:keepNext/>
        <w:keepLines/>
        <w:spacing w:after="3" w:line="259" w:lineRule="auto"/>
        <w:ind w:left="0" w:right="4" w:firstLine="0"/>
        <w:jc w:val="center"/>
        <w:outlineLvl w:val="0"/>
        <w:rPr>
          <w:b/>
        </w:rPr>
      </w:pPr>
      <w:r w:rsidRPr="00435DF3">
        <w:rPr>
          <w:b/>
        </w:rPr>
        <w:t xml:space="preserve">КОНКУРСНАЯ ЗАЯВКА </w:t>
      </w:r>
      <w:r w:rsidRPr="00435DF3">
        <w:t xml:space="preserve"> </w:t>
      </w:r>
    </w:p>
    <w:p w14:paraId="41C6B227" w14:textId="77777777" w:rsidR="00435DF3" w:rsidRPr="00435DF3" w:rsidRDefault="00435DF3" w:rsidP="00435DF3">
      <w:pPr>
        <w:spacing w:after="0" w:line="259" w:lineRule="auto"/>
        <w:ind w:left="0" w:firstLine="0"/>
        <w:jc w:val="left"/>
      </w:pPr>
      <w:r w:rsidRPr="00435DF3">
        <w:t xml:space="preserve"> </w:t>
      </w:r>
    </w:p>
    <w:p w14:paraId="7EAD5509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Название Конкурса: ___________ </w:t>
      </w:r>
      <w:r w:rsidRPr="00435DF3">
        <w:rPr>
          <w:i/>
        </w:rPr>
        <w:t xml:space="preserve"> </w:t>
      </w:r>
    </w:p>
    <w:p w14:paraId="5AA4366D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>Кому</w:t>
      </w:r>
      <w:r w:rsidRPr="00435DF3">
        <w:rPr>
          <w:i/>
        </w:rPr>
        <w:t xml:space="preserve">: _____ [укажите наименование и адрес Покупателя] </w:t>
      </w:r>
    </w:p>
    <w:p w14:paraId="68C8CCAF" w14:textId="77777777" w:rsidR="00435DF3" w:rsidRPr="00435DF3" w:rsidRDefault="00435DF3" w:rsidP="00435DF3">
      <w:pPr>
        <w:spacing w:after="55"/>
        <w:ind w:left="0" w:right="349" w:firstLine="0"/>
      </w:pPr>
      <w:r w:rsidRPr="00435DF3">
        <w:t xml:space="preserve"> 1. Изучив Конкурсную документацию, включая все Дополнения мы______________ нижеподписавшиеся, предлагаем выполнить _____________________ </w:t>
      </w:r>
      <w:r w:rsidRPr="00435DF3">
        <w:rPr>
          <w:i/>
        </w:rPr>
        <w:t xml:space="preserve">[краткое описание предлагаемых товаров, работ и услуг] </w:t>
      </w:r>
      <w:r w:rsidRPr="00435DF3">
        <w:rPr>
          <w:u w:val="single" w:color="000000"/>
        </w:rPr>
        <w:t>в полном соответствии с Конкурсной документацией</w:t>
      </w:r>
      <w:r w:rsidRPr="00435DF3">
        <w:t xml:space="preserve"> на сумму: </w:t>
      </w:r>
    </w:p>
    <w:p w14:paraId="7A6154A6" w14:textId="77777777" w:rsidR="00435DF3" w:rsidRPr="00435DF3" w:rsidRDefault="00435DF3" w:rsidP="00435DF3">
      <w:pPr>
        <w:numPr>
          <w:ilvl w:val="0"/>
          <w:numId w:val="5"/>
        </w:numPr>
        <w:spacing w:after="34" w:line="268" w:lineRule="auto"/>
        <w:ind w:left="0" w:right="344"/>
      </w:pPr>
      <w:r w:rsidRPr="00435DF3">
        <w:t xml:space="preserve">Лот № </w:t>
      </w:r>
      <w:r w:rsidRPr="00435DF3">
        <w:rPr>
          <w:i/>
        </w:rPr>
        <w:t xml:space="preserve">_________ [укажите номер лота и наименование лота в соответствии с </w:t>
      </w:r>
      <w:proofErr w:type="gramStart"/>
      <w:r w:rsidRPr="00435DF3">
        <w:rPr>
          <w:i/>
        </w:rPr>
        <w:t xml:space="preserve">пунктами  </w:t>
      </w:r>
      <w:r w:rsidRPr="00435DF3">
        <w:t>на</w:t>
      </w:r>
      <w:proofErr w:type="gramEnd"/>
      <w:r w:rsidRPr="00435DF3">
        <w:t xml:space="preserve"> сумму </w:t>
      </w:r>
      <w:r w:rsidRPr="00435DF3">
        <w:rPr>
          <w:i/>
        </w:rPr>
        <w:t xml:space="preserve">______ [Поставщик\Подрядчик  указывает цену лота цифрами и прописью] </w:t>
      </w:r>
      <w:r w:rsidRPr="00435DF3">
        <w:t>сом</w:t>
      </w:r>
    </w:p>
    <w:p w14:paraId="02F966E9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>ВСЕГО:</w:t>
      </w:r>
      <w:r w:rsidRPr="00435DF3">
        <w:rPr>
          <w:i/>
        </w:rPr>
        <w:t xml:space="preserve"> </w:t>
      </w:r>
      <w:r w:rsidRPr="00435DF3">
        <w:t xml:space="preserve">_______________ </w:t>
      </w:r>
      <w:r w:rsidRPr="00435DF3">
        <w:rPr>
          <w:i/>
        </w:rPr>
        <w:t>[Поставщик\</w:t>
      </w:r>
      <w:proofErr w:type="gramStart"/>
      <w:r w:rsidRPr="00435DF3">
        <w:rPr>
          <w:i/>
        </w:rPr>
        <w:t>Подрядчик  указывает</w:t>
      </w:r>
      <w:proofErr w:type="gramEnd"/>
      <w:r w:rsidRPr="00435DF3">
        <w:rPr>
          <w:i/>
        </w:rPr>
        <w:t xml:space="preserve"> общую сумму Конкурсной заявки цифрами и прописью] </w:t>
      </w:r>
      <w:r w:rsidRPr="00435DF3">
        <w:t xml:space="preserve">сом. </w:t>
      </w:r>
    </w:p>
    <w:p w14:paraId="34ED9CD6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[Примечание: Поставщик\Подрядчик указывает цены по тем лотам, по которым он подает Конкурсную заявку. Если Конкурсной документацией отдельные лоты не предусмотрены, то указывается только общая стоимость Конкурсной заявки.] </w:t>
      </w:r>
    </w:p>
    <w:p w14:paraId="1AA68D52" w14:textId="77777777" w:rsidR="00435DF3" w:rsidRPr="00435DF3" w:rsidRDefault="00435DF3" w:rsidP="00435DF3">
      <w:pPr>
        <w:spacing w:after="5"/>
        <w:ind w:left="0" w:right="349" w:firstLine="0"/>
      </w:pPr>
      <w:r w:rsidRPr="00435DF3">
        <w:t>(далее - «Цена Конкурсной заявки»), или иные суммы, которые могут быть определены в соответствии с Особыми условиями Договора. Вышеупомянутые суммы соответствуют прилагаемым "Таблицам цен", которые являются неотъемлемой частью Конкурсной заявки и включают все затраты, налоги, пошлины и сборы.</w:t>
      </w:r>
    </w:p>
    <w:p w14:paraId="02884987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2. Мы обязуемся выполнить условия договора, в установленные сроки.   </w:t>
      </w:r>
      <w:r w:rsidRPr="00435DF3">
        <w:rPr>
          <w:i/>
        </w:rPr>
        <w:t xml:space="preserve">[Примечание: если Поставщик/Подрядчик предлагает выполнить поставку </w:t>
      </w:r>
      <w:r w:rsidRPr="00435DF3">
        <w:rPr>
          <w:i/>
          <w:u w:val="single" w:color="000000"/>
        </w:rPr>
        <w:t>раньше</w:t>
      </w:r>
      <w:r w:rsidRPr="00435DF3">
        <w:rPr>
          <w:i/>
        </w:rPr>
        <w:t xml:space="preserve"> сроков, требуемых «Перечнем закупаемых товаров, работ и услуг и Сопутствующих услуг», замените вышеприведенный абзац на следующий и укажите предлагаемые сроки: </w:t>
      </w:r>
    </w:p>
    <w:p w14:paraId="41795F23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«Мы обязуемся выполнить поставку Товаров, работ и услуг в течение __________ дней со дня подписания и вступления в силу Договора, а также выплаты аванса (если предусмотрен в Конкурсной документации) и оказать Сопутствующие услуги в течение __________ дней со дня поставки Товаров, работ и услуг.»] </w:t>
      </w:r>
      <w:r w:rsidRPr="00435DF3">
        <w:t xml:space="preserve"> </w:t>
      </w:r>
    </w:p>
    <w:p w14:paraId="6843AA2A" w14:textId="77777777" w:rsidR="000A5550" w:rsidRDefault="00435DF3" w:rsidP="00435DF3">
      <w:pPr>
        <w:numPr>
          <w:ilvl w:val="0"/>
          <w:numId w:val="6"/>
        </w:numPr>
        <w:spacing w:after="0"/>
        <w:ind w:left="0" w:right="349"/>
      </w:pPr>
      <w:r w:rsidRPr="00435DF3">
        <w:t xml:space="preserve">Срок действия нашей Конкурсной заявки составляет </w:t>
      </w:r>
      <w:r w:rsidRPr="00435DF3">
        <w:rPr>
          <w:i/>
        </w:rPr>
        <w:t>________ [укажите срок</w:t>
      </w:r>
      <w:r w:rsidRPr="00435DF3">
        <w:t xml:space="preserve">. Конкурсная заявка является обязательной для нас и может </w:t>
      </w:r>
    </w:p>
    <w:p w14:paraId="06E4060C" w14:textId="77777777" w:rsidR="00435DF3" w:rsidRPr="00435DF3" w:rsidRDefault="00435DF3" w:rsidP="000A5550">
      <w:pPr>
        <w:spacing w:after="0"/>
        <w:ind w:left="0" w:right="349" w:firstLine="0"/>
      </w:pPr>
      <w:r w:rsidRPr="00435DF3">
        <w:lastRenderedPageBreak/>
        <w:t xml:space="preserve">быть принята Покупателем в любой момент до истечения указанного срока.  </w:t>
      </w:r>
    </w:p>
    <w:p w14:paraId="74C8A657" w14:textId="77777777" w:rsidR="00435DF3" w:rsidRPr="00435DF3" w:rsidRDefault="00435DF3" w:rsidP="00435DF3">
      <w:pPr>
        <w:numPr>
          <w:ilvl w:val="0"/>
          <w:numId w:val="6"/>
        </w:numPr>
        <w:ind w:left="0" w:right="349"/>
      </w:pPr>
      <w:r w:rsidRPr="00435DF3">
        <w:t xml:space="preserve">Мы подтверждаем, что в стоимость закупаемого предмета закупок включены все налоги и пошлины, изымаемые на территории Кыргызской </w:t>
      </w:r>
    </w:p>
    <w:p w14:paraId="50A24959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Республики. </w:t>
      </w:r>
    </w:p>
    <w:p w14:paraId="7CE4AAFA" w14:textId="77777777" w:rsidR="00435DF3" w:rsidRPr="00435DF3" w:rsidRDefault="00435DF3" w:rsidP="00435DF3">
      <w:pPr>
        <w:numPr>
          <w:ilvl w:val="0"/>
          <w:numId w:val="6"/>
        </w:numPr>
        <w:spacing w:after="10"/>
        <w:ind w:left="0" w:right="349" w:firstLine="0"/>
      </w:pPr>
      <w:r w:rsidRPr="00435DF3">
        <w:t xml:space="preserve">В подтверждение своих намерений мы предоставляем «Гарантийное обеспечение Конкурсной заявки» в размере ______ в форме _____ </w:t>
      </w:r>
      <w:r w:rsidRPr="00435DF3">
        <w:rPr>
          <w:i/>
        </w:rPr>
        <w:t xml:space="preserve">[укажите размер (валюту и сумму) и форму гарантийного обеспечения, </w:t>
      </w:r>
      <w:proofErr w:type="gramStart"/>
      <w:r w:rsidRPr="00435DF3">
        <w:rPr>
          <w:i/>
        </w:rPr>
        <w:t>в соответствии с</w:t>
      </w:r>
      <w:r>
        <w:rPr>
          <w:i/>
        </w:rPr>
        <w:t xml:space="preserve"> </w:t>
      </w:r>
      <w:r w:rsidRPr="00435DF3">
        <w:rPr>
          <w:i/>
        </w:rPr>
        <w:t>конкурсной документации</w:t>
      </w:r>
      <w:proofErr w:type="gramEnd"/>
      <w:r w:rsidRPr="00435DF3">
        <w:rPr>
          <w:i/>
        </w:rPr>
        <w:t>]</w:t>
      </w:r>
      <w:r w:rsidRPr="00435DF3">
        <w:t xml:space="preserve">. Срок действия «Гарантийного </w:t>
      </w:r>
      <w:r w:rsidRPr="00435DF3">
        <w:tab/>
        <w:t xml:space="preserve">обеспечения </w:t>
      </w:r>
      <w:r w:rsidRPr="00435DF3">
        <w:tab/>
        <w:t xml:space="preserve">Конкурсной заявки» составляет _____ </w:t>
      </w:r>
      <w:r w:rsidRPr="00435DF3">
        <w:rPr>
          <w:i/>
        </w:rPr>
        <w:t>[укажите срок действия, в соответствии с конкурсной документацией</w:t>
      </w:r>
      <w:r w:rsidRPr="00435DF3">
        <w:t xml:space="preserve">.  </w:t>
      </w:r>
    </w:p>
    <w:p w14:paraId="6B803C3E" w14:textId="77777777" w:rsidR="00435DF3" w:rsidRPr="00435DF3" w:rsidRDefault="00435DF3" w:rsidP="00435DF3">
      <w:pPr>
        <w:ind w:left="0" w:right="349" w:firstLine="0"/>
      </w:pPr>
      <w:r w:rsidRPr="00435DF3">
        <w:t xml:space="preserve">7 Настоящим подтверждаем, что мы: </w:t>
      </w:r>
    </w:p>
    <w:p w14:paraId="31940771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являемся правомочным Участником конкурса, в соответствии с пунктами;  </w:t>
      </w:r>
    </w:p>
    <w:p w14:paraId="16EE49B4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не имеем конфликта интересов с Покупателем;   </w:t>
      </w:r>
    </w:p>
    <w:p w14:paraId="4E8E3516" w14:textId="77777777" w:rsidR="00435DF3" w:rsidRPr="00435DF3" w:rsidRDefault="00435DF3" w:rsidP="00435DF3">
      <w:pPr>
        <w:numPr>
          <w:ilvl w:val="0"/>
          <w:numId w:val="7"/>
        </w:numPr>
        <w:ind w:left="0" w:right="349"/>
      </w:pPr>
      <w:r w:rsidRPr="00435DF3">
        <w:t xml:space="preserve">включая членов простого товарищества, не находимся в «Базе данных ненадежных и недобросовестных Поставщик/Подрядчиков (подрядчиков)».   </w:t>
      </w:r>
    </w:p>
    <w:p w14:paraId="40977DC2" w14:textId="77777777" w:rsidR="00435DF3" w:rsidRPr="00435DF3" w:rsidRDefault="00435DF3" w:rsidP="00435DF3">
      <w:pPr>
        <w:numPr>
          <w:ilvl w:val="0"/>
          <w:numId w:val="8"/>
        </w:numPr>
        <w:ind w:left="0" w:right="349"/>
      </w:pPr>
      <w:r w:rsidRPr="00435DF3">
        <w:t xml:space="preserve">Мы обязуемся предоставить гарантию исполнения Договора, </w:t>
      </w:r>
      <w:proofErr w:type="gramStart"/>
      <w:r w:rsidRPr="00435DF3">
        <w:t>в соответствии с требованиям</w:t>
      </w:r>
      <w:proofErr w:type="gramEnd"/>
      <w:r w:rsidRPr="00435DF3">
        <w:t xml:space="preserve"> конкурсной документации</w:t>
      </w:r>
      <w:r w:rsidRPr="00435DF3">
        <w:rPr>
          <w:i/>
        </w:rPr>
        <w:t>. (если требовалось конкурсной документацией).</w:t>
      </w:r>
    </w:p>
    <w:p w14:paraId="0EC0637B" w14:textId="77777777" w:rsidR="00435DF3" w:rsidRPr="00435DF3" w:rsidRDefault="00435DF3" w:rsidP="00435DF3">
      <w:pPr>
        <w:ind w:left="0" w:right="349" w:firstLine="0"/>
      </w:pPr>
      <w:r w:rsidRPr="00435DF3">
        <w:rPr>
          <w:i/>
        </w:rPr>
        <w:t xml:space="preserve"> </w:t>
      </w:r>
    </w:p>
    <w:p w14:paraId="05B51DA9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Датировано______________ числом _____________ месяца   20_____ года. </w:t>
      </w:r>
    </w:p>
    <w:p w14:paraId="103F83CF" w14:textId="77777777" w:rsidR="00435DF3" w:rsidRPr="00435DF3" w:rsidRDefault="00435DF3" w:rsidP="00435DF3">
      <w:pPr>
        <w:spacing w:after="6"/>
        <w:ind w:left="0" w:right="349" w:firstLine="0"/>
      </w:pPr>
      <w:r w:rsidRPr="00435DF3">
        <w:t xml:space="preserve">Настоящая Конкурсная заявка представлена от имени и по поручению: </w:t>
      </w:r>
    </w:p>
    <w:p w14:paraId="6FB06481" w14:textId="77777777" w:rsidR="00435DF3" w:rsidRPr="00435DF3" w:rsidRDefault="00435DF3" w:rsidP="00435DF3">
      <w:pPr>
        <w:ind w:left="0" w:right="349" w:firstLine="0"/>
      </w:pPr>
      <w:r w:rsidRPr="00435DF3">
        <w:t>___________________________________</w:t>
      </w:r>
      <w:proofErr w:type="gramStart"/>
      <w:r w:rsidRPr="00435DF3">
        <w:t>_</w:t>
      </w:r>
      <w:r w:rsidRPr="00435DF3">
        <w:rPr>
          <w:i/>
        </w:rPr>
        <w:t>[</w:t>
      </w:r>
      <w:proofErr w:type="gramEnd"/>
      <w:r w:rsidRPr="00435DF3">
        <w:rPr>
          <w:i/>
        </w:rPr>
        <w:t xml:space="preserve">наименование Поставщик\Подрядчика] </w:t>
      </w:r>
    </w:p>
    <w:p w14:paraId="5D0C8D91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rPr>
          <w:i/>
        </w:rPr>
        <w:t xml:space="preserve"> [юридический адрес Поставщик\Подрядчика] </w:t>
      </w:r>
    </w:p>
    <w:p w14:paraId="459FD24F" w14:textId="77777777" w:rsidR="00435DF3" w:rsidRPr="00435DF3" w:rsidRDefault="00435DF3" w:rsidP="00435DF3">
      <w:pPr>
        <w:ind w:left="0" w:right="349" w:firstLine="0"/>
      </w:pPr>
      <w:r w:rsidRPr="00435DF3">
        <w:t xml:space="preserve">                     _______________________             ________________ </w:t>
      </w:r>
    </w:p>
    <w:p w14:paraId="1F540A5A" w14:textId="77777777" w:rsidR="00435DF3" w:rsidRPr="00435DF3" w:rsidRDefault="00435DF3" w:rsidP="00435DF3">
      <w:pPr>
        <w:spacing w:after="13" w:line="268" w:lineRule="auto"/>
        <w:ind w:left="0" w:right="344" w:firstLine="0"/>
      </w:pPr>
      <w:r w:rsidRPr="00435DF3">
        <w:t xml:space="preserve"> </w:t>
      </w:r>
      <w:r w:rsidRPr="00435DF3">
        <w:rPr>
          <w:i/>
        </w:rPr>
        <w:t xml:space="preserve">  [ФИО </w:t>
      </w:r>
      <w:proofErr w:type="gramStart"/>
      <w:r w:rsidRPr="00435DF3">
        <w:rPr>
          <w:i/>
        </w:rPr>
        <w:t xml:space="preserve">Представителя]   </w:t>
      </w:r>
      <w:proofErr w:type="gramEnd"/>
      <w:r w:rsidRPr="00435DF3">
        <w:rPr>
          <w:i/>
        </w:rPr>
        <w:t xml:space="preserve">                [Должность]                           [Подпись и печать] </w:t>
      </w:r>
      <w:r w:rsidRPr="00435DF3">
        <w:rPr>
          <w:sz w:val="24"/>
        </w:rPr>
        <w:t xml:space="preserve">  </w:t>
      </w:r>
    </w:p>
    <w:p w14:paraId="761DD684" w14:textId="77777777" w:rsidR="005E13AA" w:rsidRPr="005E13AA" w:rsidRDefault="005E13AA" w:rsidP="00435DF3">
      <w:pPr>
        <w:rPr>
          <w:b/>
        </w:rPr>
      </w:pPr>
    </w:p>
    <w:p w14:paraId="71BB6C27" w14:textId="77777777" w:rsidR="005E13AA" w:rsidRPr="005E13AA" w:rsidRDefault="005E13AA" w:rsidP="005E13AA">
      <w:pPr>
        <w:rPr>
          <w:b/>
        </w:rPr>
      </w:pPr>
    </w:p>
    <w:p w14:paraId="3E310B14" w14:textId="77777777" w:rsidR="005E13AA" w:rsidRPr="005E13AA" w:rsidRDefault="005E13AA" w:rsidP="005E13AA">
      <w:pPr>
        <w:rPr>
          <w:b/>
        </w:rPr>
      </w:pPr>
    </w:p>
    <w:p w14:paraId="7A82E24B" w14:textId="77777777" w:rsidR="005E13AA" w:rsidRPr="005E13AA" w:rsidRDefault="005E13AA" w:rsidP="005E13AA">
      <w:pPr>
        <w:rPr>
          <w:b/>
        </w:rPr>
      </w:pPr>
    </w:p>
    <w:p w14:paraId="0A3043E5" w14:textId="77777777" w:rsidR="005E13AA" w:rsidRPr="005E13AA" w:rsidRDefault="005E13AA" w:rsidP="005E13AA">
      <w:pPr>
        <w:rPr>
          <w:b/>
        </w:rPr>
      </w:pPr>
    </w:p>
    <w:p w14:paraId="78A96A5A" w14:textId="77777777" w:rsidR="005E13AA" w:rsidRDefault="005E13AA"/>
    <w:sectPr w:rsidR="005E13AA" w:rsidSect="000D31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60E"/>
    <w:multiLevelType w:val="hybridMultilevel"/>
    <w:tmpl w:val="CFE8B77A"/>
    <w:lvl w:ilvl="0" w:tplc="6250F820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8DF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1AEF7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04A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409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3AD1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ED1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A8F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A26F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20F6E"/>
    <w:multiLevelType w:val="hybridMultilevel"/>
    <w:tmpl w:val="0E12157A"/>
    <w:lvl w:ilvl="0" w:tplc="4D30923A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6F3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0821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92225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28FE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523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2E2BF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6998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098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B578E"/>
    <w:multiLevelType w:val="hybridMultilevel"/>
    <w:tmpl w:val="31EA5C3C"/>
    <w:lvl w:ilvl="0" w:tplc="BCFA5496">
      <w:start w:val="8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66C58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C3BB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42C56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450E2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2A322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4E840C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8E8A0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920324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401BF"/>
    <w:multiLevelType w:val="hybridMultilevel"/>
    <w:tmpl w:val="DD32689A"/>
    <w:lvl w:ilvl="0" w:tplc="61E2AF9E">
      <w:start w:val="1"/>
      <w:numFmt w:val="decimal"/>
      <w:lvlText w:val="(%1)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4" w15:restartNumberingAfterBreak="0">
    <w:nsid w:val="196165EA"/>
    <w:multiLevelType w:val="hybridMultilevel"/>
    <w:tmpl w:val="A44EB64C"/>
    <w:lvl w:ilvl="0" w:tplc="50BA80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1F6B"/>
    <w:multiLevelType w:val="hybridMultilevel"/>
    <w:tmpl w:val="C37262DE"/>
    <w:lvl w:ilvl="0" w:tplc="43B4C5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6FB"/>
    <w:multiLevelType w:val="hybridMultilevel"/>
    <w:tmpl w:val="2ADA5302"/>
    <w:lvl w:ilvl="0" w:tplc="F7FAC416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E6AF8">
      <w:start w:val="1"/>
      <w:numFmt w:val="bullet"/>
      <w:lvlText w:val="o"/>
      <w:lvlJc w:val="left"/>
      <w:pPr>
        <w:ind w:left="1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4062C">
      <w:start w:val="1"/>
      <w:numFmt w:val="bullet"/>
      <w:lvlText w:val="▪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F6D8CA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4CC36">
      <w:start w:val="1"/>
      <w:numFmt w:val="bullet"/>
      <w:lvlText w:val="o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AE682">
      <w:start w:val="1"/>
      <w:numFmt w:val="bullet"/>
      <w:lvlText w:val="▪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847232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347AEA">
      <w:start w:val="1"/>
      <w:numFmt w:val="bullet"/>
      <w:lvlText w:val="o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23AB4">
      <w:start w:val="1"/>
      <w:numFmt w:val="bullet"/>
      <w:lvlText w:val="▪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B0193"/>
    <w:multiLevelType w:val="hybridMultilevel"/>
    <w:tmpl w:val="040C843C"/>
    <w:lvl w:ilvl="0" w:tplc="68F4E628">
      <w:start w:val="4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ED3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210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60B7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C35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A60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AA02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C14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C6C23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CA484D"/>
    <w:multiLevelType w:val="multilevel"/>
    <w:tmpl w:val="001C78E0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" w:hanging="1800"/>
      </w:pPr>
      <w:rPr>
        <w:rFonts w:hint="default"/>
      </w:rPr>
    </w:lvl>
  </w:abstractNum>
  <w:abstractNum w:abstractNumId="9" w15:restartNumberingAfterBreak="0">
    <w:nsid w:val="70681D32"/>
    <w:multiLevelType w:val="hybridMultilevel"/>
    <w:tmpl w:val="8CDC3E0C"/>
    <w:lvl w:ilvl="0" w:tplc="C1382EFC">
      <w:start w:val="1"/>
      <w:numFmt w:val="bullet"/>
      <w:lvlText w:val="-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060FD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981C9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C6D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082EC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074C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0AB35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0A1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88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1153694">
    <w:abstractNumId w:val="1"/>
  </w:num>
  <w:num w:numId="2" w16cid:durableId="719480279">
    <w:abstractNumId w:val="9"/>
  </w:num>
  <w:num w:numId="3" w16cid:durableId="394855650">
    <w:abstractNumId w:val="3"/>
  </w:num>
  <w:num w:numId="4" w16cid:durableId="763769960">
    <w:abstractNumId w:val="5"/>
  </w:num>
  <w:num w:numId="5" w16cid:durableId="1194154096">
    <w:abstractNumId w:val="6"/>
  </w:num>
  <w:num w:numId="6" w16cid:durableId="828404200">
    <w:abstractNumId w:val="7"/>
  </w:num>
  <w:num w:numId="7" w16cid:durableId="391852983">
    <w:abstractNumId w:val="0"/>
  </w:num>
  <w:num w:numId="8" w16cid:durableId="2099280390">
    <w:abstractNumId w:val="2"/>
  </w:num>
  <w:num w:numId="9" w16cid:durableId="111634137">
    <w:abstractNumId w:val="4"/>
  </w:num>
  <w:num w:numId="10" w16cid:durableId="1660965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3AA"/>
    <w:rsid w:val="0000009E"/>
    <w:rsid w:val="000A5550"/>
    <w:rsid w:val="000D310A"/>
    <w:rsid w:val="000F13E8"/>
    <w:rsid w:val="000F6224"/>
    <w:rsid w:val="001020CF"/>
    <w:rsid w:val="00133F5B"/>
    <w:rsid w:val="001A20CD"/>
    <w:rsid w:val="00207FA0"/>
    <w:rsid w:val="002E0206"/>
    <w:rsid w:val="0031166B"/>
    <w:rsid w:val="00352912"/>
    <w:rsid w:val="00394CD6"/>
    <w:rsid w:val="00395507"/>
    <w:rsid w:val="00435DF3"/>
    <w:rsid w:val="0045448C"/>
    <w:rsid w:val="004A2E24"/>
    <w:rsid w:val="004B32AF"/>
    <w:rsid w:val="004E4027"/>
    <w:rsid w:val="004E7459"/>
    <w:rsid w:val="005370EF"/>
    <w:rsid w:val="00572AF8"/>
    <w:rsid w:val="00576B20"/>
    <w:rsid w:val="005A7DF4"/>
    <w:rsid w:val="005E13AA"/>
    <w:rsid w:val="005E22EC"/>
    <w:rsid w:val="0071619C"/>
    <w:rsid w:val="007C42F1"/>
    <w:rsid w:val="00883313"/>
    <w:rsid w:val="008847A1"/>
    <w:rsid w:val="008A37A6"/>
    <w:rsid w:val="0098170A"/>
    <w:rsid w:val="009A2B6C"/>
    <w:rsid w:val="009B2478"/>
    <w:rsid w:val="009C7D83"/>
    <w:rsid w:val="009E5D96"/>
    <w:rsid w:val="00A07A33"/>
    <w:rsid w:val="00A44FAA"/>
    <w:rsid w:val="00A46101"/>
    <w:rsid w:val="00A87348"/>
    <w:rsid w:val="00AB16E0"/>
    <w:rsid w:val="00C47750"/>
    <w:rsid w:val="00C7404B"/>
    <w:rsid w:val="00C75E04"/>
    <w:rsid w:val="00CD7E37"/>
    <w:rsid w:val="00CE5A79"/>
    <w:rsid w:val="00CF7FE8"/>
    <w:rsid w:val="00D07791"/>
    <w:rsid w:val="00D25CA5"/>
    <w:rsid w:val="00D25D04"/>
    <w:rsid w:val="00E04AAB"/>
    <w:rsid w:val="00E11104"/>
    <w:rsid w:val="00E61743"/>
    <w:rsid w:val="00E835BC"/>
    <w:rsid w:val="00EE34AC"/>
    <w:rsid w:val="00F60FDF"/>
    <w:rsid w:val="00F73ABC"/>
    <w:rsid w:val="00FB0C68"/>
    <w:rsid w:val="00FB562C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D7DB"/>
  <w15:docId w15:val="{F4BDDA11-5DFE-45DE-B828-8173659B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3AA"/>
    <w:pPr>
      <w:spacing w:after="30" w:line="254" w:lineRule="auto"/>
      <w:ind w:left="33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E13AA"/>
    <w:pPr>
      <w:keepNext/>
      <w:keepLines/>
      <w:spacing w:after="3" w:line="259" w:lineRule="auto"/>
      <w:ind w:left="3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3A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"/>
    <w:basedOn w:val="a"/>
    <w:link w:val="a4"/>
    <w:uiPriority w:val="34"/>
    <w:qFormat/>
    <w:rsid w:val="005E13AA"/>
    <w:pPr>
      <w:ind w:left="720"/>
      <w:contextualSpacing/>
    </w:p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"/>
    <w:link w:val="a3"/>
    <w:uiPriority w:val="34"/>
    <w:locked/>
    <w:rsid w:val="005E13AA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39"/>
    <w:rsid w:val="005E13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13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E13AA"/>
    <w:rPr>
      <w:color w:val="0000FF" w:themeColor="hyperlink"/>
      <w:u w:val="single"/>
    </w:rPr>
  </w:style>
  <w:style w:type="table" w:customStyle="1" w:styleId="TableGrid1">
    <w:name w:val="TableGrid1"/>
    <w:rsid w:val="00D25C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Unresolved Mention"/>
    <w:basedOn w:val="a0"/>
    <w:uiPriority w:val="99"/>
    <w:semiHidden/>
    <w:unhideWhenUsed/>
    <w:rsid w:val="00A44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.ks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.ksz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.ksz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.ks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.ks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3F87-4150-4FC2-9743-7EDF212B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И</cp:lastModifiedBy>
  <cp:revision>3</cp:revision>
  <dcterms:created xsi:type="dcterms:W3CDTF">2022-10-17T03:02:00Z</dcterms:created>
  <dcterms:modified xsi:type="dcterms:W3CDTF">2022-10-18T10:10:00Z</dcterms:modified>
</cp:coreProperties>
</file>